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6CC1" w14:textId="77777777" w:rsidR="00827550" w:rsidRPr="007303FB" w:rsidRDefault="00827550" w:rsidP="00671305">
      <w:pPr>
        <w:jc w:val="center"/>
        <w:rPr>
          <w:rFonts w:cs="Times New Roman"/>
          <w:b/>
          <w:szCs w:val="24"/>
        </w:rPr>
      </w:pPr>
      <w:r w:rsidRPr="007303FB">
        <w:rPr>
          <w:rFonts w:cs="Times New Roman"/>
          <w:b/>
          <w:szCs w:val="24"/>
        </w:rPr>
        <w:t>ORADELL BOARD OF EDUCATION</w:t>
      </w:r>
    </w:p>
    <w:p w14:paraId="52E8F630" w14:textId="77777777" w:rsidR="00827550" w:rsidRPr="007303FB" w:rsidRDefault="00827550" w:rsidP="00671305">
      <w:pPr>
        <w:jc w:val="center"/>
        <w:rPr>
          <w:rFonts w:cs="Times New Roman"/>
          <w:b/>
          <w:szCs w:val="24"/>
        </w:rPr>
      </w:pPr>
      <w:r w:rsidRPr="007303FB">
        <w:rPr>
          <w:rFonts w:cs="Times New Roman"/>
          <w:b/>
          <w:szCs w:val="24"/>
        </w:rPr>
        <w:t>ORADELL, NEW JERSEY 07649</w:t>
      </w:r>
    </w:p>
    <w:p w14:paraId="4E39739E" w14:textId="1EE358E4" w:rsidR="00827550" w:rsidRPr="007303FB" w:rsidRDefault="00DC617E" w:rsidP="00671305">
      <w:pPr>
        <w:jc w:val="center"/>
        <w:rPr>
          <w:rFonts w:cs="Times New Roman"/>
          <w:b/>
          <w:szCs w:val="24"/>
        </w:rPr>
      </w:pPr>
      <w:r>
        <w:rPr>
          <w:rFonts w:cs="Times New Roman"/>
          <w:b/>
          <w:szCs w:val="24"/>
        </w:rPr>
        <w:t>SPECIAL</w:t>
      </w:r>
      <w:r w:rsidR="00827550" w:rsidRPr="007303FB">
        <w:rPr>
          <w:rFonts w:cs="Times New Roman"/>
          <w:b/>
          <w:szCs w:val="24"/>
        </w:rPr>
        <w:t xml:space="preserve"> MEETING</w:t>
      </w:r>
    </w:p>
    <w:p w14:paraId="0D15489F" w14:textId="4D2CAD0C" w:rsidR="00827550" w:rsidRPr="007303FB" w:rsidRDefault="00827550" w:rsidP="00671305">
      <w:pPr>
        <w:jc w:val="center"/>
        <w:rPr>
          <w:rFonts w:cs="Times New Roman"/>
          <w:b/>
          <w:szCs w:val="24"/>
        </w:rPr>
      </w:pPr>
      <w:r w:rsidRPr="007303FB">
        <w:rPr>
          <w:rFonts w:cs="Times New Roman"/>
          <w:b/>
          <w:szCs w:val="24"/>
        </w:rPr>
        <w:t xml:space="preserve">Oradell Public School </w:t>
      </w:r>
      <w:r w:rsidR="00DC617E">
        <w:rPr>
          <w:rFonts w:cs="Times New Roman"/>
          <w:b/>
          <w:szCs w:val="24"/>
        </w:rPr>
        <w:t>Board Conference Room</w:t>
      </w:r>
    </w:p>
    <w:p w14:paraId="048FB589" w14:textId="7A01C879" w:rsidR="00827550" w:rsidRPr="007303FB" w:rsidRDefault="00D70EC0" w:rsidP="00671305">
      <w:pPr>
        <w:jc w:val="center"/>
        <w:rPr>
          <w:rFonts w:cs="Times New Roman"/>
          <w:b/>
          <w:szCs w:val="24"/>
        </w:rPr>
      </w:pPr>
      <w:r w:rsidRPr="007303FB">
        <w:rPr>
          <w:rFonts w:cs="Times New Roman"/>
          <w:b/>
          <w:szCs w:val="24"/>
        </w:rPr>
        <w:t xml:space="preserve">January </w:t>
      </w:r>
      <w:r w:rsidR="00DC617E">
        <w:rPr>
          <w:rFonts w:cs="Times New Roman"/>
          <w:b/>
          <w:szCs w:val="24"/>
        </w:rPr>
        <w:t>15</w:t>
      </w:r>
      <w:r w:rsidRPr="007303FB">
        <w:rPr>
          <w:rFonts w:cs="Times New Roman"/>
          <w:b/>
          <w:szCs w:val="24"/>
        </w:rPr>
        <w:t>, 2020</w:t>
      </w:r>
    </w:p>
    <w:p w14:paraId="1833FDF9" w14:textId="340D1C2B" w:rsidR="00827550" w:rsidRPr="007303FB" w:rsidRDefault="00827550" w:rsidP="00671305">
      <w:pPr>
        <w:jc w:val="center"/>
        <w:rPr>
          <w:rFonts w:cs="Times New Roman"/>
          <w:b/>
          <w:szCs w:val="24"/>
          <w:u w:val="single"/>
        </w:rPr>
      </w:pPr>
      <w:r w:rsidRPr="007303FB">
        <w:rPr>
          <w:rFonts w:cs="Times New Roman"/>
          <w:b/>
          <w:szCs w:val="24"/>
          <w:u w:val="single"/>
        </w:rPr>
        <w:t>AGENDA</w:t>
      </w:r>
    </w:p>
    <w:p w14:paraId="1DA2EB96" w14:textId="50BD443C" w:rsidR="00827550" w:rsidRPr="00DC617E" w:rsidRDefault="00827550" w:rsidP="00DC617E">
      <w:pPr>
        <w:pStyle w:val="ListParagraph"/>
        <w:numPr>
          <w:ilvl w:val="0"/>
          <w:numId w:val="46"/>
        </w:numPr>
        <w:tabs>
          <w:tab w:val="left" w:pos="1170"/>
        </w:tabs>
        <w:rPr>
          <w:rFonts w:cs="Times New Roman"/>
          <w:b/>
          <w:szCs w:val="24"/>
        </w:rPr>
      </w:pPr>
      <w:r w:rsidRPr="00DC617E">
        <w:rPr>
          <w:rFonts w:cs="Times New Roman"/>
          <w:b/>
          <w:szCs w:val="24"/>
        </w:rPr>
        <w:t xml:space="preserve">CALL TO ORDER- </w:t>
      </w:r>
      <w:r w:rsidR="00DC617E" w:rsidRPr="00DC617E">
        <w:rPr>
          <w:rFonts w:cs="Times New Roman"/>
          <w:b/>
          <w:szCs w:val="24"/>
        </w:rPr>
        <w:t>6</w:t>
      </w:r>
      <w:r w:rsidRPr="00DC617E">
        <w:rPr>
          <w:rFonts w:cs="Times New Roman"/>
          <w:b/>
          <w:szCs w:val="24"/>
        </w:rPr>
        <w:t>:</w:t>
      </w:r>
      <w:r w:rsidR="00DC617E" w:rsidRPr="00DC617E">
        <w:rPr>
          <w:rFonts w:cs="Times New Roman"/>
          <w:b/>
          <w:szCs w:val="24"/>
        </w:rPr>
        <w:t>15</w:t>
      </w:r>
      <w:r w:rsidRPr="00DC617E">
        <w:rPr>
          <w:rFonts w:cs="Times New Roman"/>
          <w:b/>
          <w:szCs w:val="24"/>
        </w:rPr>
        <w:t xml:space="preserve"> p.m. </w:t>
      </w:r>
    </w:p>
    <w:p w14:paraId="0E34A0D4" w14:textId="77777777" w:rsidR="00827550" w:rsidRPr="007303FB" w:rsidRDefault="00827550" w:rsidP="00827550">
      <w:pPr>
        <w:pStyle w:val="ListParagraph"/>
        <w:ind w:left="1080"/>
        <w:rPr>
          <w:rFonts w:cs="Times New Roman"/>
          <w:b/>
          <w:szCs w:val="24"/>
        </w:rPr>
      </w:pPr>
    </w:p>
    <w:p w14:paraId="140A957F" w14:textId="25F70FE7" w:rsidR="00827550" w:rsidRPr="00DC617E" w:rsidRDefault="00827550" w:rsidP="00DC617E">
      <w:pPr>
        <w:pStyle w:val="ListParagraph"/>
        <w:numPr>
          <w:ilvl w:val="0"/>
          <w:numId w:val="46"/>
        </w:numPr>
        <w:rPr>
          <w:rFonts w:cs="Times New Roman"/>
          <w:b/>
          <w:szCs w:val="24"/>
        </w:rPr>
      </w:pPr>
      <w:r w:rsidRPr="00DC617E">
        <w:rPr>
          <w:rFonts w:cs="Times New Roman"/>
          <w:b/>
          <w:szCs w:val="24"/>
        </w:rPr>
        <w:t xml:space="preserve">FLAG SALUTE </w:t>
      </w:r>
    </w:p>
    <w:p w14:paraId="7515F09E" w14:textId="77777777" w:rsidR="00827550" w:rsidRPr="007303FB" w:rsidRDefault="00827550" w:rsidP="00827550">
      <w:pPr>
        <w:pStyle w:val="ListParagraph"/>
        <w:ind w:left="1080"/>
        <w:rPr>
          <w:rFonts w:cs="Times New Roman"/>
          <w:szCs w:val="24"/>
        </w:rPr>
      </w:pPr>
    </w:p>
    <w:p w14:paraId="65BCC22D" w14:textId="77777777" w:rsidR="00827550" w:rsidRPr="007303FB" w:rsidRDefault="00827550" w:rsidP="00DC617E">
      <w:pPr>
        <w:pStyle w:val="ListParagraph"/>
        <w:numPr>
          <w:ilvl w:val="0"/>
          <w:numId w:val="46"/>
        </w:numPr>
        <w:rPr>
          <w:rFonts w:cs="Times New Roman"/>
          <w:b/>
          <w:szCs w:val="24"/>
        </w:rPr>
      </w:pPr>
      <w:r w:rsidRPr="007303FB">
        <w:rPr>
          <w:rFonts w:cs="Times New Roman"/>
          <w:b/>
          <w:szCs w:val="24"/>
        </w:rPr>
        <w:t xml:space="preserve">SUNSHINE LAW STATEMENT </w:t>
      </w:r>
    </w:p>
    <w:p w14:paraId="15721E07" w14:textId="77777777" w:rsidR="00827550" w:rsidRPr="007303FB" w:rsidRDefault="00827550" w:rsidP="00671305">
      <w:pPr>
        <w:pStyle w:val="ListParagraph"/>
        <w:ind w:left="1170"/>
        <w:rPr>
          <w:rFonts w:cs="Times New Roman"/>
          <w:szCs w:val="24"/>
        </w:rPr>
      </w:pPr>
      <w:r w:rsidRPr="007303FB">
        <w:rPr>
          <w:rFonts w:cs="Times New Roman"/>
          <w:szCs w:val="24"/>
        </w:rPr>
        <w:t xml:space="preserve">All requirements of the Open Public Meetings Act have been met for this meeting of the Board of Education of the Borough of Oradell. Notice of this meeting was filed with </w:t>
      </w:r>
      <w:r w:rsidRPr="007303FB">
        <w:rPr>
          <w:rFonts w:cs="Times New Roman"/>
          <w:szCs w:val="24"/>
          <w:u w:val="single"/>
        </w:rPr>
        <w:t xml:space="preserve">The Record </w:t>
      </w:r>
      <w:r w:rsidRPr="007303FB">
        <w:rPr>
          <w:rFonts w:cs="Times New Roman"/>
          <w:szCs w:val="24"/>
        </w:rPr>
        <w:t xml:space="preserve">and </w:t>
      </w:r>
      <w:r w:rsidRPr="007303FB">
        <w:rPr>
          <w:rFonts w:cs="Times New Roman"/>
          <w:szCs w:val="24"/>
          <w:u w:val="single"/>
        </w:rPr>
        <w:t>Town News</w:t>
      </w:r>
      <w:r w:rsidRPr="007303FB">
        <w:rPr>
          <w:rFonts w:cs="Times New Roman"/>
          <w:szCs w:val="24"/>
        </w:rPr>
        <w:t xml:space="preserve"> and all persons requesting such notice.</w:t>
      </w:r>
    </w:p>
    <w:p w14:paraId="55F6B8AD" w14:textId="77777777" w:rsidR="00310C4A" w:rsidRPr="007303FB" w:rsidRDefault="00310C4A" w:rsidP="00827550">
      <w:pPr>
        <w:pStyle w:val="ListParagraph"/>
        <w:ind w:left="1080"/>
        <w:rPr>
          <w:rFonts w:cs="Times New Roman"/>
          <w:szCs w:val="24"/>
        </w:rPr>
      </w:pPr>
    </w:p>
    <w:p w14:paraId="75179F48" w14:textId="77777777" w:rsidR="00827550" w:rsidRPr="007303FB" w:rsidRDefault="00310C4A" w:rsidP="00DC617E">
      <w:pPr>
        <w:pStyle w:val="ListParagraph"/>
        <w:numPr>
          <w:ilvl w:val="0"/>
          <w:numId w:val="46"/>
        </w:numPr>
        <w:rPr>
          <w:rFonts w:cs="Times New Roman"/>
          <w:b/>
          <w:szCs w:val="24"/>
        </w:rPr>
      </w:pPr>
      <w:r w:rsidRPr="007303FB">
        <w:rPr>
          <w:rFonts w:cs="Times New Roman"/>
          <w:b/>
          <w:szCs w:val="24"/>
        </w:rPr>
        <w:t xml:space="preserve">MISSION STATEMENT </w:t>
      </w:r>
    </w:p>
    <w:p w14:paraId="26469694" w14:textId="77777777" w:rsidR="006E2F38" w:rsidRPr="007303FB" w:rsidRDefault="006E2F38" w:rsidP="006E2F38">
      <w:pPr>
        <w:pStyle w:val="ListParagraph"/>
        <w:ind w:left="1170"/>
        <w:rPr>
          <w:rFonts w:cs="Times New Roman"/>
          <w:color w:val="404040" w:themeColor="text1" w:themeTint="BF"/>
          <w:szCs w:val="24"/>
        </w:rPr>
      </w:pPr>
      <w:r w:rsidRPr="007303FB">
        <w:rPr>
          <w:rFonts w:cs="Times New Roman"/>
          <w:color w:val="404040" w:themeColor="text1" w:themeTint="BF"/>
          <w:szCs w:val="24"/>
        </w:rPr>
        <w:t xml:space="preserve">The Oradell Public School District is dedicated to the ongoing pursuit of educational excellence through comprehensive innovative curriculum and instruction. The District is committed to providing opportunities for social, emotional, and academic discovery to foster curiosity, courage, and character. Our goal is to prepare our students to become life-long learners who are self-directed, resilient, productive responsible citizens. </w:t>
      </w:r>
    </w:p>
    <w:p w14:paraId="7D0B6455" w14:textId="77777777" w:rsidR="006E2F38" w:rsidRPr="007303FB" w:rsidRDefault="006E2F38" w:rsidP="006E2F38">
      <w:pPr>
        <w:pStyle w:val="ListParagraph"/>
        <w:ind w:left="1170"/>
        <w:rPr>
          <w:rFonts w:cs="Times New Roman"/>
          <w:color w:val="404040" w:themeColor="text1" w:themeTint="BF"/>
          <w:szCs w:val="24"/>
        </w:rPr>
      </w:pPr>
    </w:p>
    <w:p w14:paraId="39151667" w14:textId="77777777" w:rsidR="00310C4A" w:rsidRPr="007303FB" w:rsidRDefault="006E2F38" w:rsidP="006E2F38">
      <w:pPr>
        <w:pStyle w:val="ListParagraph"/>
        <w:ind w:left="1170"/>
        <w:rPr>
          <w:rFonts w:cs="Times New Roman"/>
          <w:color w:val="404040" w:themeColor="text1" w:themeTint="BF"/>
          <w:szCs w:val="24"/>
        </w:rPr>
      </w:pPr>
      <w:r w:rsidRPr="007303FB">
        <w:rPr>
          <w:rFonts w:cs="Times New Roman"/>
          <w:color w:val="404040" w:themeColor="text1" w:themeTint="BF"/>
          <w:szCs w:val="24"/>
        </w:rPr>
        <w:t xml:space="preserve">Adopted by the Oradell Board of Education March 27, 2019 </w:t>
      </w:r>
    </w:p>
    <w:p w14:paraId="79093B44" w14:textId="77777777" w:rsidR="006E2F38" w:rsidRPr="007303FB" w:rsidRDefault="006E2F38" w:rsidP="006E2F38">
      <w:pPr>
        <w:pStyle w:val="ListParagraph"/>
        <w:ind w:left="1170"/>
        <w:rPr>
          <w:rFonts w:cs="Times New Roman"/>
          <w:color w:val="404040" w:themeColor="text1" w:themeTint="BF"/>
          <w:szCs w:val="24"/>
        </w:rPr>
      </w:pPr>
    </w:p>
    <w:p w14:paraId="72339556" w14:textId="77777777" w:rsidR="00310C4A" w:rsidRPr="007303FB" w:rsidRDefault="00310C4A" w:rsidP="00DC617E">
      <w:pPr>
        <w:pStyle w:val="ListParagraph"/>
        <w:numPr>
          <w:ilvl w:val="0"/>
          <w:numId w:val="46"/>
        </w:numPr>
        <w:rPr>
          <w:rFonts w:cs="Times New Roman"/>
          <w:b/>
          <w:szCs w:val="24"/>
        </w:rPr>
      </w:pPr>
      <w:r w:rsidRPr="007303FB">
        <w:rPr>
          <w:rFonts w:cs="Times New Roman"/>
          <w:b/>
          <w:szCs w:val="24"/>
        </w:rPr>
        <w:t xml:space="preserve">ROLL CALL </w:t>
      </w:r>
    </w:p>
    <w:p w14:paraId="3FF50B57" w14:textId="77777777" w:rsidR="00310C4A" w:rsidRPr="007303FB" w:rsidRDefault="00310C4A" w:rsidP="00310C4A">
      <w:pPr>
        <w:pStyle w:val="ListParagraph"/>
        <w:ind w:left="1080"/>
        <w:rPr>
          <w:rFonts w:cs="Times New Roman"/>
          <w:szCs w:val="24"/>
        </w:rPr>
      </w:pPr>
    </w:p>
    <w:p w14:paraId="7A86245D" w14:textId="05E5A0CA" w:rsidR="00F944A7" w:rsidRPr="00B41222" w:rsidRDefault="001A64AC" w:rsidP="00713B87">
      <w:pPr>
        <w:pStyle w:val="ListParagraph"/>
        <w:ind w:left="1140"/>
        <w:rPr>
          <w:rFonts w:cs="Times New Roman"/>
          <w:szCs w:val="24"/>
        </w:rPr>
      </w:pPr>
      <w:r w:rsidRPr="00B41222">
        <w:rPr>
          <w:rFonts w:cs="Times New Roman"/>
          <w:szCs w:val="24"/>
        </w:rPr>
        <w:t xml:space="preserve">Mr. Derian, Mr. Griffin,  Mrs. Levy, </w:t>
      </w:r>
      <w:r w:rsidR="00D70EC0" w:rsidRPr="00B41222">
        <w:rPr>
          <w:rFonts w:cs="Times New Roman"/>
          <w:szCs w:val="24"/>
        </w:rPr>
        <w:t xml:space="preserve">Mrs. Nichols, </w:t>
      </w:r>
      <w:r w:rsidRPr="00B41222">
        <w:rPr>
          <w:rFonts w:cs="Times New Roman"/>
          <w:szCs w:val="24"/>
        </w:rPr>
        <w:t>Mrs. Nor</w:t>
      </w:r>
      <w:r w:rsidR="00D70EC0" w:rsidRPr="00B41222">
        <w:rPr>
          <w:rFonts w:cs="Times New Roman"/>
          <w:szCs w:val="24"/>
        </w:rPr>
        <w:t xml:space="preserve">ian, Mrs. Shapiro,     </w:t>
      </w:r>
      <w:r w:rsidR="00442F41" w:rsidRPr="00B41222">
        <w:rPr>
          <w:rFonts w:cs="Times New Roman"/>
          <w:szCs w:val="24"/>
        </w:rPr>
        <w:t xml:space="preserve">        </w:t>
      </w:r>
      <w:r w:rsidR="00713B87" w:rsidRPr="00B41222">
        <w:rPr>
          <w:rFonts w:cs="Times New Roman"/>
          <w:szCs w:val="24"/>
        </w:rPr>
        <w:t xml:space="preserve">   </w:t>
      </w:r>
      <w:r w:rsidR="00D70EC0" w:rsidRPr="00B41222">
        <w:rPr>
          <w:rFonts w:cs="Times New Roman"/>
          <w:szCs w:val="24"/>
        </w:rPr>
        <w:t xml:space="preserve">Mrs. Walker, Mr. Walsh </w:t>
      </w:r>
    </w:p>
    <w:p w14:paraId="1DDC2232" w14:textId="77777777" w:rsidR="00310C4A" w:rsidRPr="007303FB" w:rsidRDefault="00310C4A" w:rsidP="00310C4A">
      <w:pPr>
        <w:pStyle w:val="ListParagraph"/>
        <w:ind w:left="1080"/>
        <w:rPr>
          <w:rFonts w:cs="Times New Roman"/>
          <w:szCs w:val="24"/>
        </w:rPr>
      </w:pPr>
    </w:p>
    <w:p w14:paraId="3379D85D" w14:textId="77777777" w:rsidR="007D5744" w:rsidRPr="007303FB" w:rsidRDefault="007D5744" w:rsidP="007D5744">
      <w:pPr>
        <w:pStyle w:val="ListParagraph"/>
        <w:ind w:left="1170"/>
        <w:rPr>
          <w:rFonts w:cs="Times New Roman"/>
          <w:b/>
          <w:szCs w:val="24"/>
        </w:rPr>
      </w:pPr>
    </w:p>
    <w:p w14:paraId="5F1B4510" w14:textId="54A888F9" w:rsidR="00DC617E" w:rsidRPr="00DC617E" w:rsidRDefault="00DC617E" w:rsidP="00DC617E">
      <w:pPr>
        <w:pStyle w:val="ListParagraph"/>
        <w:numPr>
          <w:ilvl w:val="0"/>
          <w:numId w:val="46"/>
        </w:numPr>
        <w:shd w:val="clear" w:color="auto" w:fill="FFFFFF"/>
        <w:spacing w:after="0"/>
      </w:pPr>
      <w:r>
        <w:rPr>
          <w:rFonts w:cs="Times New Roman"/>
          <w:b/>
          <w:szCs w:val="24"/>
        </w:rPr>
        <w:t>CLOSED SESSION</w:t>
      </w:r>
    </w:p>
    <w:p w14:paraId="048DF2CE" w14:textId="77777777" w:rsidR="00DC617E" w:rsidRPr="007303FB" w:rsidRDefault="00DC617E" w:rsidP="00DC617E">
      <w:pPr>
        <w:pStyle w:val="ListParagraph"/>
        <w:shd w:val="clear" w:color="auto" w:fill="FFFFFF"/>
        <w:spacing w:after="0"/>
        <w:ind w:left="1170"/>
      </w:pPr>
    </w:p>
    <w:p w14:paraId="3614ED39" w14:textId="6E1E0132" w:rsidR="004E3831" w:rsidRPr="007303FB" w:rsidRDefault="003340C7" w:rsidP="007C6248">
      <w:pPr>
        <w:pStyle w:val="NormalWeb"/>
        <w:shd w:val="clear" w:color="auto" w:fill="FFFFFF"/>
        <w:spacing w:before="0" w:beforeAutospacing="0" w:after="0" w:afterAutospacing="0"/>
        <w:ind w:left="810"/>
      </w:pPr>
      <w:r w:rsidRPr="007303FB">
        <w:rPr>
          <w:b/>
          <w:bCs/>
        </w:rPr>
        <w:t xml:space="preserve"> </w:t>
      </w:r>
      <w:r w:rsidR="004E3831" w:rsidRPr="007303FB">
        <w:rPr>
          <w:b/>
          <w:bCs/>
        </w:rPr>
        <w:t xml:space="preserve">WHEREAS, </w:t>
      </w:r>
      <w:r w:rsidR="004E3831" w:rsidRPr="007303FB">
        <w:t>a matter to be considered by the Board of Education deals with</w:t>
      </w:r>
    </w:p>
    <w:p w14:paraId="5BDD70BB" w14:textId="07F04489" w:rsidR="004E3831" w:rsidRPr="007303FB" w:rsidRDefault="004E3831" w:rsidP="007C6248">
      <w:pPr>
        <w:pStyle w:val="NormalWeb"/>
        <w:shd w:val="clear" w:color="auto" w:fill="FFFFFF"/>
        <w:spacing w:before="0" w:beforeAutospacing="0" w:after="0" w:afterAutospacing="0"/>
        <w:ind w:left="179" w:firstLine="720"/>
      </w:pPr>
      <w:proofErr w:type="gramStart"/>
      <w:r w:rsidRPr="007303FB">
        <w:t>personnel</w:t>
      </w:r>
      <w:proofErr w:type="gramEnd"/>
      <w:r w:rsidRPr="007303FB">
        <w:t>, negotiations and/or possible litigation, and</w:t>
      </w:r>
    </w:p>
    <w:p w14:paraId="593AABA5" w14:textId="77777777" w:rsidR="004E3831" w:rsidRPr="007303FB" w:rsidRDefault="004E3831" w:rsidP="004E3831">
      <w:pPr>
        <w:pStyle w:val="NormalWeb"/>
        <w:shd w:val="clear" w:color="auto" w:fill="FFFFFF"/>
        <w:spacing w:before="0" w:beforeAutospacing="0" w:after="0" w:afterAutospacing="0"/>
      </w:pPr>
    </w:p>
    <w:p w14:paraId="3AD7C07E" w14:textId="77777777" w:rsidR="004E3831" w:rsidRPr="007303FB" w:rsidRDefault="004E3831" w:rsidP="004E3831">
      <w:pPr>
        <w:pStyle w:val="NormalWeb"/>
        <w:shd w:val="clear" w:color="auto" w:fill="FFFFFF"/>
        <w:spacing w:before="0" w:beforeAutospacing="0" w:after="0" w:afterAutospacing="0"/>
        <w:ind w:left="864" w:firstLine="35"/>
      </w:pPr>
      <w:r w:rsidRPr="007303FB">
        <w:rPr>
          <w:b/>
          <w:bCs/>
        </w:rPr>
        <w:t>WHEREAS</w:t>
      </w:r>
      <w:r w:rsidRPr="007303FB">
        <w:t>, public disclosure of this matter may be prejudicial to the public good,</w:t>
      </w:r>
    </w:p>
    <w:p w14:paraId="02007CAA" w14:textId="77777777" w:rsidR="004E3831" w:rsidRPr="007303FB" w:rsidRDefault="004E3831" w:rsidP="004E3831">
      <w:pPr>
        <w:pStyle w:val="NormalWeb"/>
        <w:shd w:val="clear" w:color="auto" w:fill="FFFFFF"/>
        <w:spacing w:before="0" w:beforeAutospacing="0" w:after="0" w:afterAutospacing="0"/>
      </w:pPr>
    </w:p>
    <w:p w14:paraId="67BB45E5" w14:textId="77777777" w:rsidR="004E3831" w:rsidRPr="007303FB" w:rsidRDefault="004E3831" w:rsidP="004E3831">
      <w:pPr>
        <w:pStyle w:val="NormalWeb"/>
        <w:shd w:val="clear" w:color="auto" w:fill="FFFFFF"/>
        <w:spacing w:before="0" w:beforeAutospacing="0" w:after="0" w:afterAutospacing="0"/>
        <w:ind w:left="864" w:firstLine="35"/>
      </w:pPr>
      <w:r w:rsidRPr="007303FB">
        <w:rPr>
          <w:b/>
          <w:bCs/>
        </w:rPr>
        <w:t>NOW, THEREFORE, BE IT RESOLVED</w:t>
      </w:r>
      <w:r w:rsidRPr="007303FB">
        <w:t>, that this matter be considered in a</w:t>
      </w:r>
    </w:p>
    <w:p w14:paraId="16754E9E" w14:textId="02E2932E" w:rsidR="004E3831" w:rsidRPr="007303FB" w:rsidRDefault="004E3831" w:rsidP="003340C7">
      <w:pPr>
        <w:pStyle w:val="NormalWeb"/>
        <w:shd w:val="clear" w:color="auto" w:fill="FFFFFF"/>
        <w:spacing w:before="0" w:beforeAutospacing="0" w:after="0" w:afterAutospacing="0"/>
        <w:ind w:left="144" w:firstLine="720"/>
      </w:pPr>
      <w:r w:rsidRPr="007303FB">
        <w:t>meeting closed to the public; and</w:t>
      </w:r>
    </w:p>
    <w:p w14:paraId="2D55C782" w14:textId="77777777" w:rsidR="004E3831" w:rsidRPr="007303FB" w:rsidRDefault="004E3831" w:rsidP="004E3831">
      <w:pPr>
        <w:pStyle w:val="NormalWeb"/>
        <w:shd w:val="clear" w:color="auto" w:fill="FFFFFF"/>
        <w:spacing w:before="0" w:beforeAutospacing="0" w:after="0" w:afterAutospacing="0"/>
      </w:pPr>
    </w:p>
    <w:p w14:paraId="4ED3A456" w14:textId="77777777" w:rsidR="004E3831" w:rsidRPr="007303FB" w:rsidRDefault="004E3831" w:rsidP="004E3831">
      <w:pPr>
        <w:pStyle w:val="NormalWeb"/>
        <w:shd w:val="clear" w:color="auto" w:fill="FFFFFF"/>
        <w:spacing w:before="0" w:beforeAutospacing="0" w:after="0" w:afterAutospacing="0"/>
        <w:ind w:left="864" w:firstLine="35"/>
      </w:pPr>
      <w:r w:rsidRPr="007303FB">
        <w:rPr>
          <w:b/>
          <w:bCs/>
        </w:rPr>
        <w:t>BE IT FURTHER RESOLVED</w:t>
      </w:r>
      <w:r w:rsidRPr="007303FB">
        <w:t>, that the Minutes of this meeting be sealed</w:t>
      </w:r>
    </w:p>
    <w:p w14:paraId="7A7E5D0A" w14:textId="19B7D001" w:rsidR="0000627A" w:rsidRPr="007303FB" w:rsidRDefault="004E3831" w:rsidP="003340C7">
      <w:pPr>
        <w:pStyle w:val="NormalWeb"/>
        <w:shd w:val="clear" w:color="auto" w:fill="FFFFFF"/>
        <w:spacing w:before="0" w:beforeAutospacing="0" w:after="0" w:afterAutospacing="0"/>
        <w:ind w:left="179" w:firstLine="720"/>
      </w:pPr>
      <w:r w:rsidRPr="007303FB">
        <w:t>until the matter is resolved.</w:t>
      </w:r>
    </w:p>
    <w:p w14:paraId="2D00BDE0" w14:textId="77777777" w:rsidR="006526A7" w:rsidRPr="007303FB" w:rsidRDefault="006526A7" w:rsidP="006526A7">
      <w:pPr>
        <w:pStyle w:val="NormalWeb"/>
        <w:shd w:val="clear" w:color="auto" w:fill="FFFFFF"/>
        <w:spacing w:before="0" w:beforeAutospacing="0" w:after="0" w:afterAutospacing="0"/>
        <w:ind w:left="0" w:firstLine="720"/>
      </w:pPr>
    </w:p>
    <w:p w14:paraId="6E0CBA21" w14:textId="77777777" w:rsidR="006526A7" w:rsidRPr="007303FB" w:rsidRDefault="006526A7" w:rsidP="007C6248">
      <w:pPr>
        <w:rPr>
          <w:rFonts w:cs="Times New Roman"/>
          <w:szCs w:val="24"/>
        </w:rPr>
      </w:pPr>
      <w:r w:rsidRPr="007303FB">
        <w:rPr>
          <w:rFonts w:cs="Times New Roman"/>
          <w:szCs w:val="24"/>
        </w:rPr>
        <w:t>_______________ Motion _______________ Seconded</w:t>
      </w:r>
    </w:p>
    <w:p w14:paraId="794D69D0" w14:textId="2F9625B8" w:rsidR="006526A7" w:rsidRDefault="006526A7" w:rsidP="007C6248">
      <w:pPr>
        <w:rPr>
          <w:rFonts w:cs="Times New Roman"/>
          <w:b/>
          <w:szCs w:val="24"/>
        </w:rPr>
      </w:pPr>
      <w:r w:rsidRPr="007303FB">
        <w:rPr>
          <w:rFonts w:cs="Times New Roman"/>
          <w:b/>
          <w:szCs w:val="24"/>
        </w:rPr>
        <w:t>ROLL CALL</w:t>
      </w:r>
    </w:p>
    <w:p w14:paraId="5A347195" w14:textId="77777777" w:rsidR="00B41222" w:rsidRDefault="00B41222" w:rsidP="00B41222">
      <w:pPr>
        <w:pStyle w:val="ListParagraph"/>
        <w:ind w:left="1140"/>
        <w:rPr>
          <w:rFonts w:cs="Times New Roman"/>
          <w:szCs w:val="24"/>
        </w:rPr>
      </w:pPr>
      <w:r w:rsidRPr="00B41222">
        <w:rPr>
          <w:rFonts w:cs="Times New Roman"/>
          <w:szCs w:val="24"/>
        </w:rPr>
        <w:t xml:space="preserve">Mr. Derian, Mr. Griffin,  Mrs. Levy, Mrs. Nichols, Mrs. Norian, Mrs. Shapiro,                Mrs. Walker, Mr. Walsh </w:t>
      </w:r>
    </w:p>
    <w:p w14:paraId="28F64DC7" w14:textId="77777777" w:rsidR="00B41222" w:rsidRPr="00B41222" w:rsidRDefault="00B41222" w:rsidP="00B41222">
      <w:pPr>
        <w:pStyle w:val="ListParagraph"/>
        <w:ind w:left="1140"/>
        <w:rPr>
          <w:rFonts w:cs="Times New Roman"/>
          <w:szCs w:val="24"/>
        </w:rPr>
      </w:pPr>
      <w:bookmarkStart w:id="0" w:name="_GoBack"/>
      <w:bookmarkEnd w:id="0"/>
    </w:p>
    <w:p w14:paraId="72C5F074" w14:textId="61DC1AFE" w:rsidR="008E1CCC" w:rsidRPr="007303FB" w:rsidRDefault="004E3831" w:rsidP="00DC617E">
      <w:pPr>
        <w:pStyle w:val="NormalWeb"/>
        <w:numPr>
          <w:ilvl w:val="0"/>
          <w:numId w:val="46"/>
        </w:numPr>
        <w:shd w:val="clear" w:color="auto" w:fill="FFFFFF"/>
        <w:spacing w:before="0" w:beforeAutospacing="0" w:after="0" w:afterAutospacing="0"/>
      </w:pPr>
      <w:r w:rsidRPr="007303FB">
        <w:rPr>
          <w:b/>
          <w:bCs/>
        </w:rPr>
        <w:t xml:space="preserve">ADJOURNMENT </w:t>
      </w:r>
    </w:p>
    <w:p w14:paraId="2EA682D6" w14:textId="77777777" w:rsidR="004E3831" w:rsidRPr="007303FB" w:rsidRDefault="004E3831" w:rsidP="004E3831">
      <w:pPr>
        <w:pStyle w:val="NormalWeb"/>
        <w:shd w:val="clear" w:color="auto" w:fill="FFFFFF"/>
        <w:spacing w:before="0" w:beforeAutospacing="0" w:after="0" w:afterAutospacing="0"/>
        <w:ind w:left="-540"/>
      </w:pPr>
      <w:r w:rsidRPr="007303FB">
        <w:t> </w:t>
      </w:r>
    </w:p>
    <w:p w14:paraId="44F695B5" w14:textId="77777777" w:rsidR="007C6248" w:rsidRPr="007303FB" w:rsidRDefault="004E3831" w:rsidP="007C6248">
      <w:pPr>
        <w:rPr>
          <w:rFonts w:cs="Times New Roman"/>
          <w:szCs w:val="24"/>
        </w:rPr>
      </w:pPr>
      <w:r w:rsidRPr="007303FB">
        <w:rPr>
          <w:rFonts w:cs="Times New Roman"/>
          <w:szCs w:val="24"/>
        </w:rPr>
        <w:t xml:space="preserve"> </w:t>
      </w:r>
      <w:r w:rsidR="006526A7" w:rsidRPr="007303FB">
        <w:rPr>
          <w:rFonts w:cs="Times New Roman"/>
          <w:szCs w:val="24"/>
        </w:rPr>
        <w:t>_______________ Motion _______________ Seconded</w:t>
      </w:r>
    </w:p>
    <w:p w14:paraId="7595FD58" w14:textId="42DA13ED" w:rsidR="00445BD8" w:rsidRPr="007303FB" w:rsidRDefault="006526A7" w:rsidP="007C6248">
      <w:pPr>
        <w:rPr>
          <w:rFonts w:cs="Times New Roman"/>
          <w:b/>
          <w:szCs w:val="24"/>
        </w:rPr>
      </w:pPr>
      <w:r w:rsidRPr="007303FB">
        <w:rPr>
          <w:rFonts w:cs="Times New Roman"/>
          <w:b/>
          <w:szCs w:val="24"/>
        </w:rPr>
        <w:t>ROLL CALL</w:t>
      </w:r>
    </w:p>
    <w:sectPr w:rsidR="00445BD8" w:rsidRPr="00730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3D9F" w14:textId="77777777" w:rsidR="00EF1755" w:rsidRDefault="00EF1755" w:rsidP="00645795">
      <w:pPr>
        <w:spacing w:after="0" w:line="240" w:lineRule="auto"/>
      </w:pPr>
      <w:r>
        <w:separator/>
      </w:r>
    </w:p>
  </w:endnote>
  <w:endnote w:type="continuationSeparator" w:id="0">
    <w:p w14:paraId="3599E0A9" w14:textId="77777777" w:rsidR="00EF1755" w:rsidRDefault="00EF1755"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E85D" w14:textId="77777777" w:rsidR="002E2CDA" w:rsidRDefault="00EF1755" w:rsidP="002E2CDA">
    <w:pPr>
      <w:pStyle w:val="Header"/>
      <w:tabs>
        <w:tab w:val="clear" w:pos="9360"/>
      </w:tabs>
      <w:ind w:right="-360"/>
      <w:jc w:val="right"/>
      <w:rPr>
        <w:rFonts w:cs="Times New Roman"/>
        <w:sz w:val="16"/>
        <w:szCs w:val="16"/>
      </w:rPr>
    </w:pPr>
    <w:r w:rsidRPr="00645795">
      <w:rPr>
        <w:rFonts w:eastAsia="Times New Roman" w:cs="Times New Roman"/>
        <w:color w:val="000000"/>
        <w:sz w:val="16"/>
        <w:szCs w:val="16"/>
      </w:rPr>
      <w:t xml:space="preserve">                                                                                                                                </w:t>
    </w:r>
    <w:r>
      <w:rPr>
        <w:rFonts w:eastAsia="Times New Roman" w:cs="Times New Roman"/>
        <w:color w:val="000000"/>
        <w:sz w:val="16"/>
        <w:szCs w:val="16"/>
      </w:rPr>
      <w:t xml:space="preserve">                             </w:t>
    </w:r>
    <w:r w:rsidRPr="00645795">
      <w:rPr>
        <w:rFonts w:eastAsia="Times New Roman" w:cs="Times New Roman"/>
        <w:color w:val="000000"/>
        <w:sz w:val="16"/>
        <w:szCs w:val="16"/>
      </w:rPr>
      <w:t xml:space="preserve"> </w:t>
    </w:r>
    <w:sdt>
      <w:sdtPr>
        <w:rPr>
          <w:rFonts w:cs="Times New Roman"/>
          <w:sz w:val="16"/>
          <w:szCs w:val="16"/>
        </w:rPr>
        <w:id w:val="-551457296"/>
        <w:docPartObj>
          <w:docPartGallery w:val="Page Numbers (Top of Page)"/>
          <w:docPartUnique/>
        </w:docPartObj>
      </w:sdtPr>
      <w:sdtEndPr/>
      <w:sdtContent>
        <w:r>
          <w:rPr>
            <w:rFonts w:cs="Times New Roman"/>
            <w:sz w:val="16"/>
            <w:szCs w:val="16"/>
          </w:rPr>
          <w:tab/>
        </w:r>
        <w:r w:rsidRPr="00645795">
          <w:rPr>
            <w:rFonts w:cs="Times New Roman"/>
            <w:sz w:val="16"/>
            <w:szCs w:val="16"/>
          </w:rPr>
          <w:t xml:space="preserve">Page </w:t>
        </w:r>
        <w:r w:rsidRPr="00645795">
          <w:rPr>
            <w:rFonts w:cs="Times New Roman"/>
            <w:bCs/>
            <w:sz w:val="16"/>
            <w:szCs w:val="16"/>
          </w:rPr>
          <w:fldChar w:fldCharType="begin"/>
        </w:r>
        <w:r w:rsidRPr="00645795">
          <w:rPr>
            <w:rFonts w:cs="Times New Roman"/>
            <w:bCs/>
            <w:sz w:val="16"/>
            <w:szCs w:val="16"/>
          </w:rPr>
          <w:instrText xml:space="preserve"> PAGE </w:instrText>
        </w:r>
        <w:r w:rsidRPr="00645795">
          <w:rPr>
            <w:rFonts w:cs="Times New Roman"/>
            <w:bCs/>
            <w:sz w:val="16"/>
            <w:szCs w:val="16"/>
          </w:rPr>
          <w:fldChar w:fldCharType="separate"/>
        </w:r>
        <w:r w:rsidR="00B41222">
          <w:rPr>
            <w:rFonts w:cs="Times New Roman"/>
            <w:bCs/>
            <w:noProof/>
            <w:sz w:val="16"/>
            <w:szCs w:val="16"/>
          </w:rPr>
          <w:t>2</w:t>
        </w:r>
        <w:r w:rsidRPr="00645795">
          <w:rPr>
            <w:rFonts w:cs="Times New Roman"/>
            <w:bCs/>
            <w:sz w:val="16"/>
            <w:szCs w:val="16"/>
          </w:rPr>
          <w:fldChar w:fldCharType="end"/>
        </w:r>
        <w:r w:rsidRPr="00645795">
          <w:rPr>
            <w:rFonts w:cs="Times New Roman"/>
            <w:sz w:val="16"/>
            <w:szCs w:val="16"/>
          </w:rPr>
          <w:t xml:space="preserve"> of</w:t>
        </w:r>
        <w:r>
          <w:rPr>
            <w:rFonts w:cs="Times New Roman"/>
            <w:sz w:val="16"/>
            <w:szCs w:val="16"/>
          </w:rPr>
          <w:t xml:space="preserve"> </w:t>
        </w:r>
        <w:r w:rsidRPr="00645795">
          <w:rPr>
            <w:rFonts w:cs="Times New Roman"/>
            <w:bCs/>
            <w:sz w:val="16"/>
            <w:szCs w:val="16"/>
          </w:rPr>
          <w:fldChar w:fldCharType="begin"/>
        </w:r>
        <w:r w:rsidRPr="00645795">
          <w:rPr>
            <w:rFonts w:cs="Times New Roman"/>
            <w:bCs/>
            <w:sz w:val="16"/>
            <w:szCs w:val="16"/>
          </w:rPr>
          <w:instrText xml:space="preserve"> NUMPAGES  </w:instrText>
        </w:r>
        <w:r w:rsidRPr="00645795">
          <w:rPr>
            <w:rFonts w:cs="Times New Roman"/>
            <w:bCs/>
            <w:sz w:val="16"/>
            <w:szCs w:val="16"/>
          </w:rPr>
          <w:fldChar w:fldCharType="separate"/>
        </w:r>
        <w:r w:rsidR="00B41222">
          <w:rPr>
            <w:rFonts w:cs="Times New Roman"/>
            <w:bCs/>
            <w:noProof/>
            <w:sz w:val="16"/>
            <w:szCs w:val="16"/>
          </w:rPr>
          <w:t>2</w:t>
        </w:r>
        <w:r w:rsidRPr="00645795">
          <w:rPr>
            <w:rFonts w:cs="Times New Roman"/>
            <w:bCs/>
            <w:sz w:val="16"/>
            <w:szCs w:val="16"/>
          </w:rPr>
          <w:fldChar w:fldCharType="end"/>
        </w:r>
      </w:sdtContent>
    </w:sdt>
  </w:p>
  <w:p w14:paraId="173B2E8D" w14:textId="05D2FD5C" w:rsidR="00EF1755" w:rsidRPr="002E2CDA" w:rsidRDefault="00D70EC0" w:rsidP="002E2CDA">
    <w:pPr>
      <w:pStyle w:val="Header"/>
      <w:tabs>
        <w:tab w:val="clear" w:pos="9360"/>
      </w:tabs>
      <w:ind w:right="-360"/>
      <w:jc w:val="right"/>
      <w:rPr>
        <w:rFonts w:cs="Times New Roman"/>
        <w:sz w:val="16"/>
        <w:szCs w:val="16"/>
      </w:rPr>
    </w:pPr>
    <w:r>
      <w:rPr>
        <w:rFonts w:eastAsia="Times New Roman" w:cs="Times New Roman"/>
        <w:color w:val="000000"/>
        <w:sz w:val="16"/>
        <w:szCs w:val="16"/>
      </w:rPr>
      <w:t xml:space="preserve">Tentative </w:t>
    </w:r>
    <w:r w:rsidR="00EF1755" w:rsidRPr="00645795">
      <w:rPr>
        <w:rFonts w:eastAsia="Times New Roman" w:cs="Times New Roman"/>
        <w:color w:val="000000"/>
        <w:sz w:val="16"/>
        <w:szCs w:val="16"/>
      </w:rPr>
      <w:t xml:space="preserve">Agenda </w:t>
    </w:r>
    <w:r>
      <w:rPr>
        <w:rFonts w:eastAsia="Times New Roman" w:cs="Times New Roman"/>
        <w:color w:val="000000"/>
        <w:sz w:val="16"/>
        <w:szCs w:val="16"/>
      </w:rPr>
      <w:t>01/22</w:t>
    </w:r>
    <w:r w:rsidR="00EF1755">
      <w:rPr>
        <w:rFonts w:eastAsia="Times New Roman" w:cs="Times New Roman"/>
        <w:color w:val="000000"/>
        <w:sz w:val="16"/>
        <w:szCs w:val="16"/>
      </w:rPr>
      <w:t>/</w:t>
    </w:r>
    <w:r>
      <w:rPr>
        <w:rFonts w:eastAsia="Times New Roman" w:cs="Times New Roman"/>
        <w:color w:val="000000"/>
        <w:sz w:val="16"/>
        <w:szCs w:val="16"/>
      </w:rPr>
      <w:t>2020</w:t>
    </w:r>
  </w:p>
  <w:p w14:paraId="547586F3" w14:textId="77777777" w:rsidR="00EF1755" w:rsidRDefault="00EF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0B2A" w14:textId="77777777" w:rsidR="00EF1755" w:rsidRDefault="00EF1755" w:rsidP="00645795">
      <w:pPr>
        <w:spacing w:after="0" w:line="240" w:lineRule="auto"/>
      </w:pPr>
      <w:r>
        <w:separator/>
      </w:r>
    </w:p>
  </w:footnote>
  <w:footnote w:type="continuationSeparator" w:id="0">
    <w:p w14:paraId="32EF72DE" w14:textId="77777777" w:rsidR="00EF1755" w:rsidRDefault="00EF1755" w:rsidP="00645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53A"/>
    <w:multiLevelType w:val="hybridMultilevel"/>
    <w:tmpl w:val="C2689C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F16092"/>
    <w:multiLevelType w:val="hybridMultilevel"/>
    <w:tmpl w:val="005C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3E6"/>
    <w:multiLevelType w:val="hybridMultilevel"/>
    <w:tmpl w:val="F2E8700A"/>
    <w:lvl w:ilvl="0" w:tplc="E04C5D9A">
      <w:start w:val="1"/>
      <w:numFmt w:val="decimal"/>
      <w:lvlText w:val="E%1."/>
      <w:lvlJc w:val="left"/>
      <w:pPr>
        <w:ind w:left="162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F0CBE"/>
    <w:multiLevelType w:val="hybridMultilevel"/>
    <w:tmpl w:val="CC58D130"/>
    <w:lvl w:ilvl="0" w:tplc="6D745C0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F55BF6"/>
    <w:multiLevelType w:val="hybridMultilevel"/>
    <w:tmpl w:val="3D9CF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65C72"/>
    <w:multiLevelType w:val="hybridMultilevel"/>
    <w:tmpl w:val="B894A24C"/>
    <w:lvl w:ilvl="0" w:tplc="95E268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D207BA"/>
    <w:multiLevelType w:val="hybridMultilevel"/>
    <w:tmpl w:val="F8009FA4"/>
    <w:lvl w:ilvl="0" w:tplc="1D127B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D90EC0"/>
    <w:multiLevelType w:val="hybridMultilevel"/>
    <w:tmpl w:val="18D292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25F7B49"/>
    <w:multiLevelType w:val="hybridMultilevel"/>
    <w:tmpl w:val="BFC43DA4"/>
    <w:lvl w:ilvl="0" w:tplc="4F1EBA7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06B22"/>
    <w:multiLevelType w:val="hybridMultilevel"/>
    <w:tmpl w:val="A98A8A08"/>
    <w:lvl w:ilvl="0" w:tplc="245C3F5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05CD"/>
    <w:multiLevelType w:val="hybridMultilevel"/>
    <w:tmpl w:val="847C12E0"/>
    <w:lvl w:ilvl="0" w:tplc="000AC8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8A0ACE"/>
    <w:multiLevelType w:val="hybridMultilevel"/>
    <w:tmpl w:val="48C65E58"/>
    <w:lvl w:ilvl="0" w:tplc="140A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5C08"/>
    <w:multiLevelType w:val="hybridMultilevel"/>
    <w:tmpl w:val="741238C6"/>
    <w:lvl w:ilvl="0" w:tplc="14C40E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DA739A8"/>
    <w:multiLevelType w:val="hybridMultilevel"/>
    <w:tmpl w:val="5AC4892C"/>
    <w:lvl w:ilvl="0" w:tplc="245C3F58">
      <w:start w:val="1"/>
      <w:numFmt w:val="upperLetter"/>
      <w:lvlText w:val="%1."/>
      <w:lvlJc w:val="left"/>
      <w:pPr>
        <w:ind w:left="216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F2771B"/>
    <w:multiLevelType w:val="hybridMultilevel"/>
    <w:tmpl w:val="107232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FBE0283"/>
    <w:multiLevelType w:val="hybridMultilevel"/>
    <w:tmpl w:val="164CC008"/>
    <w:lvl w:ilvl="0" w:tplc="681A22A2">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6" w15:restartNumberingAfterBreak="0">
    <w:nsid w:val="25BA09D6"/>
    <w:multiLevelType w:val="hybridMultilevel"/>
    <w:tmpl w:val="D5722558"/>
    <w:lvl w:ilvl="0" w:tplc="360E3F2C">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E122B"/>
    <w:multiLevelType w:val="hybridMultilevel"/>
    <w:tmpl w:val="2CB8F64C"/>
    <w:lvl w:ilvl="0" w:tplc="AFC0E7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13787E"/>
    <w:multiLevelType w:val="hybridMultilevel"/>
    <w:tmpl w:val="C504A752"/>
    <w:lvl w:ilvl="0" w:tplc="8E90D1B0">
      <w:start w:val="1"/>
      <w:numFmt w:val="upperLetter"/>
      <w:lvlText w:val="%1."/>
      <w:lvlJc w:val="left"/>
      <w:pPr>
        <w:ind w:left="2160" w:hanging="720"/>
      </w:pPr>
      <w:rPr>
        <w:rFonts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EA3D05"/>
    <w:multiLevelType w:val="hybridMultilevel"/>
    <w:tmpl w:val="B136F65E"/>
    <w:lvl w:ilvl="0" w:tplc="04090001">
      <w:start w:val="1"/>
      <w:numFmt w:val="bullet"/>
      <w:lvlText w:val=""/>
      <w:lvlJc w:val="left"/>
      <w:pPr>
        <w:ind w:left="1170" w:hanging="72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94198"/>
    <w:multiLevelType w:val="hybridMultilevel"/>
    <w:tmpl w:val="B440AB02"/>
    <w:lvl w:ilvl="0" w:tplc="2D6AA8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CA090B"/>
    <w:multiLevelType w:val="multilevel"/>
    <w:tmpl w:val="5A04E3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44A3F72"/>
    <w:multiLevelType w:val="hybridMultilevel"/>
    <w:tmpl w:val="E8860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7E05D9"/>
    <w:multiLevelType w:val="hybridMultilevel"/>
    <w:tmpl w:val="CAEC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61786"/>
    <w:multiLevelType w:val="hybridMultilevel"/>
    <w:tmpl w:val="9DDC9820"/>
    <w:lvl w:ilvl="0" w:tplc="8DC8C64E">
      <w:start w:val="1"/>
      <w:numFmt w:val="upperLetter"/>
      <w:lvlText w:val="%1."/>
      <w:lvlJc w:val="left"/>
      <w:pPr>
        <w:tabs>
          <w:tab w:val="num" w:pos="1080"/>
        </w:tabs>
        <w:ind w:left="1080" w:hanging="360"/>
      </w:pPr>
      <w:rPr>
        <w:rFonts w:ascii="Times New Roman" w:hAnsi="Times New Roman" w:cs="Times New Roman" w:hint="default"/>
        <w:b w:val="0"/>
        <w:sz w:val="24"/>
        <w:szCs w:val="24"/>
      </w:rPr>
    </w:lvl>
    <w:lvl w:ilvl="1" w:tplc="DDBC080A">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tplc="0409001B">
      <w:start w:val="1"/>
      <w:numFmt w:val="lowerRoman"/>
      <w:lvlText w:val="%3."/>
      <w:lvlJc w:val="right"/>
      <w:pPr>
        <w:tabs>
          <w:tab w:val="num" w:pos="2520"/>
        </w:tabs>
        <w:ind w:left="2520" w:hanging="180"/>
      </w:pPr>
    </w:lvl>
    <w:lvl w:ilvl="3" w:tplc="2466DC94">
      <w:start w:val="201"/>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9B6550"/>
    <w:multiLevelType w:val="hybridMultilevel"/>
    <w:tmpl w:val="EEFE2F3C"/>
    <w:lvl w:ilvl="0" w:tplc="3594E1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48911B7"/>
    <w:multiLevelType w:val="hybridMultilevel"/>
    <w:tmpl w:val="9E98D2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C4C455B"/>
    <w:multiLevelType w:val="hybridMultilevel"/>
    <w:tmpl w:val="1736B5A0"/>
    <w:lvl w:ilvl="0" w:tplc="5C0C9DA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7E6969"/>
    <w:multiLevelType w:val="hybridMultilevel"/>
    <w:tmpl w:val="394C6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60338C"/>
    <w:multiLevelType w:val="hybridMultilevel"/>
    <w:tmpl w:val="AB68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A2B95"/>
    <w:multiLevelType w:val="hybridMultilevel"/>
    <w:tmpl w:val="6674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D8E"/>
    <w:multiLevelType w:val="hybridMultilevel"/>
    <w:tmpl w:val="0C1CEF7A"/>
    <w:lvl w:ilvl="0" w:tplc="2E524C28">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1FB57A5"/>
    <w:multiLevelType w:val="hybridMultilevel"/>
    <w:tmpl w:val="31EED7BE"/>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A3100"/>
    <w:multiLevelType w:val="hybridMultilevel"/>
    <w:tmpl w:val="2A705C66"/>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B2BD1"/>
    <w:multiLevelType w:val="hybridMultilevel"/>
    <w:tmpl w:val="B28EA9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15E256F"/>
    <w:multiLevelType w:val="hybridMultilevel"/>
    <w:tmpl w:val="C45C7A46"/>
    <w:lvl w:ilvl="0" w:tplc="10A49EC4">
      <w:start w:val="1"/>
      <w:numFmt w:val="decimal"/>
      <w:lvlText w:val="D%1."/>
      <w:lvlJc w:val="left"/>
      <w:pPr>
        <w:ind w:left="23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63BE3518"/>
    <w:multiLevelType w:val="hybridMultilevel"/>
    <w:tmpl w:val="87B0FEA6"/>
    <w:lvl w:ilvl="0" w:tplc="3C96A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EC75E9"/>
    <w:multiLevelType w:val="hybridMultilevel"/>
    <w:tmpl w:val="D1EE4B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52519AC"/>
    <w:multiLevelType w:val="hybridMultilevel"/>
    <w:tmpl w:val="F864DC98"/>
    <w:lvl w:ilvl="0" w:tplc="525C0D50">
      <w:start w:val="1"/>
      <w:numFmt w:val="decimal"/>
      <w:lvlText w:val="%1."/>
      <w:lvlJc w:val="left"/>
      <w:pPr>
        <w:tabs>
          <w:tab w:val="num" w:pos="1350"/>
        </w:tabs>
        <w:ind w:left="135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9" w15:restartNumberingAfterBreak="0">
    <w:nsid w:val="671850DB"/>
    <w:multiLevelType w:val="hybridMultilevel"/>
    <w:tmpl w:val="47ECB5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67C07481"/>
    <w:multiLevelType w:val="hybridMultilevel"/>
    <w:tmpl w:val="99AE1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CC4D1B"/>
    <w:multiLevelType w:val="hybridMultilevel"/>
    <w:tmpl w:val="C31215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2F1599E"/>
    <w:multiLevelType w:val="hybridMultilevel"/>
    <w:tmpl w:val="D25CC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F14417"/>
    <w:multiLevelType w:val="hybridMultilevel"/>
    <w:tmpl w:val="14F0C2CA"/>
    <w:lvl w:ilvl="0" w:tplc="E41484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7568748A"/>
    <w:multiLevelType w:val="hybridMultilevel"/>
    <w:tmpl w:val="674A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20CFC"/>
    <w:multiLevelType w:val="hybridMultilevel"/>
    <w:tmpl w:val="AF90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5"/>
  </w:num>
  <w:num w:numId="5">
    <w:abstractNumId w:val="33"/>
  </w:num>
  <w:num w:numId="6">
    <w:abstractNumId w:val="32"/>
  </w:num>
  <w:num w:numId="7">
    <w:abstractNumId w:val="8"/>
  </w:num>
  <w:num w:numId="8">
    <w:abstractNumId w:val="13"/>
  </w:num>
  <w:num w:numId="9">
    <w:abstractNumId w:val="9"/>
  </w:num>
  <w:num w:numId="10">
    <w:abstractNumId w:val="42"/>
  </w:num>
  <w:num w:numId="11">
    <w:abstractNumId w:val="30"/>
  </w:num>
  <w:num w:numId="12">
    <w:abstractNumId w:val="40"/>
  </w:num>
  <w:num w:numId="13">
    <w:abstractNumId w:val="10"/>
  </w:num>
  <w:num w:numId="14">
    <w:abstractNumId w:val="23"/>
  </w:num>
  <w:num w:numId="15">
    <w:abstractNumId w:val="20"/>
  </w:num>
  <w:num w:numId="16">
    <w:abstractNumId w:val="18"/>
  </w:num>
  <w:num w:numId="17">
    <w:abstractNumId w:val="15"/>
  </w:num>
  <w:num w:numId="18">
    <w:abstractNumId w:val="12"/>
  </w:num>
  <w:num w:numId="19">
    <w:abstractNumId w:val="2"/>
  </w:num>
  <w:num w:numId="20">
    <w:abstractNumId w:val="27"/>
  </w:num>
  <w:num w:numId="21">
    <w:abstractNumId w:val="21"/>
  </w:num>
  <w:num w:numId="22">
    <w:abstractNumId w:val="26"/>
  </w:num>
  <w:num w:numId="23">
    <w:abstractNumId w:val="6"/>
  </w:num>
  <w:num w:numId="24">
    <w:abstractNumId w:val="45"/>
  </w:num>
  <w:num w:numId="25">
    <w:abstractNumId w:val="36"/>
  </w:num>
  <w:num w:numId="26">
    <w:abstractNumId w:val="29"/>
  </w:num>
  <w:num w:numId="27">
    <w:abstractNumId w:val="16"/>
  </w:num>
  <w:num w:numId="28">
    <w:abstractNumId w:val="37"/>
  </w:num>
  <w:num w:numId="29">
    <w:abstractNumId w:val="1"/>
  </w:num>
  <w:num w:numId="30">
    <w:abstractNumId w:val="43"/>
  </w:num>
  <w:num w:numId="31">
    <w:abstractNumId w:val="39"/>
  </w:num>
  <w:num w:numId="32">
    <w:abstractNumId w:val="25"/>
  </w:num>
  <w:num w:numId="33">
    <w:abstractNumId w:val="35"/>
  </w:num>
  <w:num w:numId="34">
    <w:abstractNumId w:val="24"/>
  </w:num>
  <w:num w:numId="35">
    <w:abstractNumId w:val="7"/>
  </w:num>
  <w:num w:numId="36">
    <w:abstractNumId w:val="22"/>
  </w:num>
  <w:num w:numId="37">
    <w:abstractNumId w:val="0"/>
  </w:num>
  <w:num w:numId="38">
    <w:abstractNumId w:val="38"/>
  </w:num>
  <w:num w:numId="39">
    <w:abstractNumId w:val="17"/>
  </w:num>
  <w:num w:numId="40">
    <w:abstractNumId w:val="14"/>
  </w:num>
  <w:num w:numId="41">
    <w:abstractNumId w:val="28"/>
  </w:num>
  <w:num w:numId="42">
    <w:abstractNumId w:val="44"/>
  </w:num>
  <w:num w:numId="43">
    <w:abstractNumId w:val="31"/>
  </w:num>
  <w:num w:numId="44">
    <w:abstractNumId w:val="3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50"/>
    <w:rsid w:val="000016B0"/>
    <w:rsid w:val="00002F82"/>
    <w:rsid w:val="00004BA5"/>
    <w:rsid w:val="0000627A"/>
    <w:rsid w:val="00010671"/>
    <w:rsid w:val="000135E0"/>
    <w:rsid w:val="000230BE"/>
    <w:rsid w:val="000316BB"/>
    <w:rsid w:val="00037986"/>
    <w:rsid w:val="00042FB2"/>
    <w:rsid w:val="000435B8"/>
    <w:rsid w:val="00050969"/>
    <w:rsid w:val="00051204"/>
    <w:rsid w:val="00052F29"/>
    <w:rsid w:val="00055A65"/>
    <w:rsid w:val="00057683"/>
    <w:rsid w:val="00065D33"/>
    <w:rsid w:val="00066A03"/>
    <w:rsid w:val="0007007A"/>
    <w:rsid w:val="00071E2E"/>
    <w:rsid w:val="000730A6"/>
    <w:rsid w:val="00073802"/>
    <w:rsid w:val="0007477B"/>
    <w:rsid w:val="0007542C"/>
    <w:rsid w:val="000760A3"/>
    <w:rsid w:val="000763C0"/>
    <w:rsid w:val="00082B19"/>
    <w:rsid w:val="00085D7A"/>
    <w:rsid w:val="000866DF"/>
    <w:rsid w:val="0009092F"/>
    <w:rsid w:val="00090F73"/>
    <w:rsid w:val="000936B5"/>
    <w:rsid w:val="000965C0"/>
    <w:rsid w:val="00097107"/>
    <w:rsid w:val="00097AE5"/>
    <w:rsid w:val="000A3AE9"/>
    <w:rsid w:val="000A7502"/>
    <w:rsid w:val="000B3AD0"/>
    <w:rsid w:val="000B4090"/>
    <w:rsid w:val="000B525E"/>
    <w:rsid w:val="000C4DE2"/>
    <w:rsid w:val="000C6ABF"/>
    <w:rsid w:val="000C6F25"/>
    <w:rsid w:val="000D3ACE"/>
    <w:rsid w:val="000D7506"/>
    <w:rsid w:val="000D76DC"/>
    <w:rsid w:val="000E0239"/>
    <w:rsid w:val="000E3527"/>
    <w:rsid w:val="000E4824"/>
    <w:rsid w:val="000E510E"/>
    <w:rsid w:val="000E7FE6"/>
    <w:rsid w:val="000F1B07"/>
    <w:rsid w:val="000F2BB7"/>
    <w:rsid w:val="000F44F2"/>
    <w:rsid w:val="000F52BA"/>
    <w:rsid w:val="000F6735"/>
    <w:rsid w:val="000F7028"/>
    <w:rsid w:val="000F74B1"/>
    <w:rsid w:val="00101001"/>
    <w:rsid w:val="00103B02"/>
    <w:rsid w:val="00104235"/>
    <w:rsid w:val="00104BE1"/>
    <w:rsid w:val="00107E33"/>
    <w:rsid w:val="00111032"/>
    <w:rsid w:val="00112078"/>
    <w:rsid w:val="00112EDF"/>
    <w:rsid w:val="00113068"/>
    <w:rsid w:val="0011604D"/>
    <w:rsid w:val="0012543D"/>
    <w:rsid w:val="001272FC"/>
    <w:rsid w:val="0013764A"/>
    <w:rsid w:val="00140056"/>
    <w:rsid w:val="001435BE"/>
    <w:rsid w:val="001520EE"/>
    <w:rsid w:val="00154180"/>
    <w:rsid w:val="00155B37"/>
    <w:rsid w:val="00161E97"/>
    <w:rsid w:val="0016215B"/>
    <w:rsid w:val="001653C4"/>
    <w:rsid w:val="0016585B"/>
    <w:rsid w:val="001669C1"/>
    <w:rsid w:val="0017267D"/>
    <w:rsid w:val="00174896"/>
    <w:rsid w:val="00176329"/>
    <w:rsid w:val="00176A87"/>
    <w:rsid w:val="00177EA7"/>
    <w:rsid w:val="0018260F"/>
    <w:rsid w:val="0018370E"/>
    <w:rsid w:val="00183A44"/>
    <w:rsid w:val="00186477"/>
    <w:rsid w:val="00186767"/>
    <w:rsid w:val="001872C0"/>
    <w:rsid w:val="00187806"/>
    <w:rsid w:val="00187F7C"/>
    <w:rsid w:val="00192AA9"/>
    <w:rsid w:val="00192D3D"/>
    <w:rsid w:val="001973CF"/>
    <w:rsid w:val="001A18D6"/>
    <w:rsid w:val="001A2D99"/>
    <w:rsid w:val="001A36C6"/>
    <w:rsid w:val="001A37B3"/>
    <w:rsid w:val="001A4C11"/>
    <w:rsid w:val="001A5B13"/>
    <w:rsid w:val="001A64AC"/>
    <w:rsid w:val="001A7952"/>
    <w:rsid w:val="001C05AD"/>
    <w:rsid w:val="001C08AA"/>
    <w:rsid w:val="001C5C65"/>
    <w:rsid w:val="001D156F"/>
    <w:rsid w:val="001D2572"/>
    <w:rsid w:val="001D3E4B"/>
    <w:rsid w:val="001D5EA8"/>
    <w:rsid w:val="001E413D"/>
    <w:rsid w:val="001E5387"/>
    <w:rsid w:val="001F0633"/>
    <w:rsid w:val="001F5840"/>
    <w:rsid w:val="001F6F08"/>
    <w:rsid w:val="002055D5"/>
    <w:rsid w:val="00212003"/>
    <w:rsid w:val="00214A08"/>
    <w:rsid w:val="00214AF9"/>
    <w:rsid w:val="00217EEC"/>
    <w:rsid w:val="00221D0A"/>
    <w:rsid w:val="00222926"/>
    <w:rsid w:val="00224E29"/>
    <w:rsid w:val="0022728A"/>
    <w:rsid w:val="00234D67"/>
    <w:rsid w:val="00235D66"/>
    <w:rsid w:val="00240EBC"/>
    <w:rsid w:val="00241320"/>
    <w:rsid w:val="002427F6"/>
    <w:rsid w:val="0024454B"/>
    <w:rsid w:val="00246EC0"/>
    <w:rsid w:val="002504E8"/>
    <w:rsid w:val="00251A58"/>
    <w:rsid w:val="00251A82"/>
    <w:rsid w:val="002535C3"/>
    <w:rsid w:val="002605DF"/>
    <w:rsid w:val="00261BD1"/>
    <w:rsid w:val="0026268A"/>
    <w:rsid w:val="002658D8"/>
    <w:rsid w:val="00270E95"/>
    <w:rsid w:val="002713D8"/>
    <w:rsid w:val="00276AC3"/>
    <w:rsid w:val="002802DA"/>
    <w:rsid w:val="00282463"/>
    <w:rsid w:val="00282810"/>
    <w:rsid w:val="00284AE1"/>
    <w:rsid w:val="0028530C"/>
    <w:rsid w:val="00285312"/>
    <w:rsid w:val="00285861"/>
    <w:rsid w:val="0028662C"/>
    <w:rsid w:val="00292991"/>
    <w:rsid w:val="002A1D47"/>
    <w:rsid w:val="002A354A"/>
    <w:rsid w:val="002A64E8"/>
    <w:rsid w:val="002B0AB0"/>
    <w:rsid w:val="002B6226"/>
    <w:rsid w:val="002B68BD"/>
    <w:rsid w:val="002C25B6"/>
    <w:rsid w:val="002C4538"/>
    <w:rsid w:val="002C5871"/>
    <w:rsid w:val="002C633D"/>
    <w:rsid w:val="002D594A"/>
    <w:rsid w:val="002D673A"/>
    <w:rsid w:val="002E2CDA"/>
    <w:rsid w:val="002E4244"/>
    <w:rsid w:val="002E6F66"/>
    <w:rsid w:val="002F09B6"/>
    <w:rsid w:val="002F0C5F"/>
    <w:rsid w:val="002F2D2A"/>
    <w:rsid w:val="002F3933"/>
    <w:rsid w:val="002F4BEB"/>
    <w:rsid w:val="002F76AC"/>
    <w:rsid w:val="00301EFF"/>
    <w:rsid w:val="0030750F"/>
    <w:rsid w:val="00310C4A"/>
    <w:rsid w:val="00310D00"/>
    <w:rsid w:val="0031407A"/>
    <w:rsid w:val="00314B04"/>
    <w:rsid w:val="00315907"/>
    <w:rsid w:val="00317CC5"/>
    <w:rsid w:val="003220FE"/>
    <w:rsid w:val="00322B4C"/>
    <w:rsid w:val="00327161"/>
    <w:rsid w:val="003312F5"/>
    <w:rsid w:val="00332BED"/>
    <w:rsid w:val="003340C7"/>
    <w:rsid w:val="00336B7B"/>
    <w:rsid w:val="00342294"/>
    <w:rsid w:val="00342805"/>
    <w:rsid w:val="00343F35"/>
    <w:rsid w:val="00345671"/>
    <w:rsid w:val="003463BA"/>
    <w:rsid w:val="0035106B"/>
    <w:rsid w:val="00351504"/>
    <w:rsid w:val="00357157"/>
    <w:rsid w:val="00360EF5"/>
    <w:rsid w:val="00361636"/>
    <w:rsid w:val="00363C55"/>
    <w:rsid w:val="003657C7"/>
    <w:rsid w:val="003670B3"/>
    <w:rsid w:val="00372316"/>
    <w:rsid w:val="0037317A"/>
    <w:rsid w:val="003735D8"/>
    <w:rsid w:val="00374047"/>
    <w:rsid w:val="00381271"/>
    <w:rsid w:val="0038151C"/>
    <w:rsid w:val="00390B42"/>
    <w:rsid w:val="0039418E"/>
    <w:rsid w:val="003972FC"/>
    <w:rsid w:val="003A0497"/>
    <w:rsid w:val="003A0724"/>
    <w:rsid w:val="003A3702"/>
    <w:rsid w:val="003A52B4"/>
    <w:rsid w:val="003B101A"/>
    <w:rsid w:val="003B1EDC"/>
    <w:rsid w:val="003B430A"/>
    <w:rsid w:val="003B44AF"/>
    <w:rsid w:val="003B4FC6"/>
    <w:rsid w:val="003C1ADD"/>
    <w:rsid w:val="003D0940"/>
    <w:rsid w:val="003D3636"/>
    <w:rsid w:val="003D6031"/>
    <w:rsid w:val="003E187C"/>
    <w:rsid w:val="003E2A1A"/>
    <w:rsid w:val="003E2A62"/>
    <w:rsid w:val="003E48B3"/>
    <w:rsid w:val="003E76C1"/>
    <w:rsid w:val="003F0524"/>
    <w:rsid w:val="003F09CB"/>
    <w:rsid w:val="003F12DE"/>
    <w:rsid w:val="003F1E21"/>
    <w:rsid w:val="003F663B"/>
    <w:rsid w:val="003F7E51"/>
    <w:rsid w:val="00404C98"/>
    <w:rsid w:val="004113D3"/>
    <w:rsid w:val="0041191D"/>
    <w:rsid w:val="00411A70"/>
    <w:rsid w:val="00413EF0"/>
    <w:rsid w:val="0041589B"/>
    <w:rsid w:val="004172E4"/>
    <w:rsid w:val="00417363"/>
    <w:rsid w:val="00421241"/>
    <w:rsid w:val="00423D4B"/>
    <w:rsid w:val="004241B1"/>
    <w:rsid w:val="004326DF"/>
    <w:rsid w:val="00433117"/>
    <w:rsid w:val="004373F9"/>
    <w:rsid w:val="004375B2"/>
    <w:rsid w:val="00440A85"/>
    <w:rsid w:val="00442F41"/>
    <w:rsid w:val="00445BD8"/>
    <w:rsid w:val="00446524"/>
    <w:rsid w:val="00446A5B"/>
    <w:rsid w:val="004529F5"/>
    <w:rsid w:val="00452B63"/>
    <w:rsid w:val="00452C23"/>
    <w:rsid w:val="00460E59"/>
    <w:rsid w:val="00464A4E"/>
    <w:rsid w:val="00464B59"/>
    <w:rsid w:val="0046717C"/>
    <w:rsid w:val="00467AD9"/>
    <w:rsid w:val="00467C22"/>
    <w:rsid w:val="00472FCF"/>
    <w:rsid w:val="0047531E"/>
    <w:rsid w:val="00482658"/>
    <w:rsid w:val="004845B7"/>
    <w:rsid w:val="00484D06"/>
    <w:rsid w:val="004853E8"/>
    <w:rsid w:val="00487016"/>
    <w:rsid w:val="00490644"/>
    <w:rsid w:val="004927AA"/>
    <w:rsid w:val="00493BDC"/>
    <w:rsid w:val="00496EE3"/>
    <w:rsid w:val="004A0BEA"/>
    <w:rsid w:val="004A4496"/>
    <w:rsid w:val="004B4358"/>
    <w:rsid w:val="004C1203"/>
    <w:rsid w:val="004C370B"/>
    <w:rsid w:val="004C7A76"/>
    <w:rsid w:val="004D217B"/>
    <w:rsid w:val="004D453F"/>
    <w:rsid w:val="004D6AD8"/>
    <w:rsid w:val="004D6BFB"/>
    <w:rsid w:val="004E1F02"/>
    <w:rsid w:val="004E3831"/>
    <w:rsid w:val="004E5553"/>
    <w:rsid w:val="004E5DBF"/>
    <w:rsid w:val="004E5E74"/>
    <w:rsid w:val="004E7F12"/>
    <w:rsid w:val="004F088B"/>
    <w:rsid w:val="004F1D6C"/>
    <w:rsid w:val="004F6F6C"/>
    <w:rsid w:val="00501922"/>
    <w:rsid w:val="005027CE"/>
    <w:rsid w:val="005066C5"/>
    <w:rsid w:val="0050783D"/>
    <w:rsid w:val="00510435"/>
    <w:rsid w:val="005109C5"/>
    <w:rsid w:val="00511A06"/>
    <w:rsid w:val="0051243C"/>
    <w:rsid w:val="00513113"/>
    <w:rsid w:val="00514CAE"/>
    <w:rsid w:val="00516050"/>
    <w:rsid w:val="00516701"/>
    <w:rsid w:val="005201FB"/>
    <w:rsid w:val="00521108"/>
    <w:rsid w:val="00525D3B"/>
    <w:rsid w:val="00526B23"/>
    <w:rsid w:val="0053136F"/>
    <w:rsid w:val="0053297D"/>
    <w:rsid w:val="005429A7"/>
    <w:rsid w:val="00553EB0"/>
    <w:rsid w:val="005570DF"/>
    <w:rsid w:val="00560B76"/>
    <w:rsid w:val="00560BAF"/>
    <w:rsid w:val="005621D6"/>
    <w:rsid w:val="00563420"/>
    <w:rsid w:val="005667A8"/>
    <w:rsid w:val="005676E9"/>
    <w:rsid w:val="00573A90"/>
    <w:rsid w:val="0057401A"/>
    <w:rsid w:val="00585918"/>
    <w:rsid w:val="0058721B"/>
    <w:rsid w:val="00587F31"/>
    <w:rsid w:val="00591FF8"/>
    <w:rsid w:val="005935FC"/>
    <w:rsid w:val="00594B50"/>
    <w:rsid w:val="00596242"/>
    <w:rsid w:val="005A09F3"/>
    <w:rsid w:val="005A25C7"/>
    <w:rsid w:val="005A5624"/>
    <w:rsid w:val="005A78A4"/>
    <w:rsid w:val="005B27B6"/>
    <w:rsid w:val="005B3BBB"/>
    <w:rsid w:val="005B6E4F"/>
    <w:rsid w:val="005C30D1"/>
    <w:rsid w:val="005C4CEA"/>
    <w:rsid w:val="005D4C99"/>
    <w:rsid w:val="005E166B"/>
    <w:rsid w:val="005E28E9"/>
    <w:rsid w:val="005E3B44"/>
    <w:rsid w:val="005E3C55"/>
    <w:rsid w:val="005E429D"/>
    <w:rsid w:val="005E4A86"/>
    <w:rsid w:val="005F0131"/>
    <w:rsid w:val="005F44F8"/>
    <w:rsid w:val="00600C7B"/>
    <w:rsid w:val="0060500D"/>
    <w:rsid w:val="006074BA"/>
    <w:rsid w:val="0061171F"/>
    <w:rsid w:val="00612C77"/>
    <w:rsid w:val="00613B30"/>
    <w:rsid w:val="00616E2E"/>
    <w:rsid w:val="00621526"/>
    <w:rsid w:val="00626327"/>
    <w:rsid w:val="00634866"/>
    <w:rsid w:val="006361BA"/>
    <w:rsid w:val="006453CF"/>
    <w:rsid w:val="00645795"/>
    <w:rsid w:val="006474E5"/>
    <w:rsid w:val="00650334"/>
    <w:rsid w:val="006526A7"/>
    <w:rsid w:val="00654385"/>
    <w:rsid w:val="00662CEB"/>
    <w:rsid w:val="00671305"/>
    <w:rsid w:val="006727AC"/>
    <w:rsid w:val="0067654E"/>
    <w:rsid w:val="00680EDA"/>
    <w:rsid w:val="00682CF7"/>
    <w:rsid w:val="0068363D"/>
    <w:rsid w:val="0068435C"/>
    <w:rsid w:val="00684BAA"/>
    <w:rsid w:val="00684C22"/>
    <w:rsid w:val="00697E78"/>
    <w:rsid w:val="006A0EEC"/>
    <w:rsid w:val="006A704A"/>
    <w:rsid w:val="006A7282"/>
    <w:rsid w:val="006B131A"/>
    <w:rsid w:val="006B4957"/>
    <w:rsid w:val="006C00A2"/>
    <w:rsid w:val="006C4324"/>
    <w:rsid w:val="006C777A"/>
    <w:rsid w:val="006C7A6D"/>
    <w:rsid w:val="006D08AE"/>
    <w:rsid w:val="006D4F8C"/>
    <w:rsid w:val="006D6CB9"/>
    <w:rsid w:val="006D7FF1"/>
    <w:rsid w:val="006E2F38"/>
    <w:rsid w:val="006E3196"/>
    <w:rsid w:val="006E5768"/>
    <w:rsid w:val="006E5949"/>
    <w:rsid w:val="006F06AF"/>
    <w:rsid w:val="006F0C30"/>
    <w:rsid w:val="006F1F4B"/>
    <w:rsid w:val="00700135"/>
    <w:rsid w:val="007017C9"/>
    <w:rsid w:val="0070264B"/>
    <w:rsid w:val="00702E9F"/>
    <w:rsid w:val="007053DF"/>
    <w:rsid w:val="00707A98"/>
    <w:rsid w:val="00710871"/>
    <w:rsid w:val="00711681"/>
    <w:rsid w:val="00713B87"/>
    <w:rsid w:val="00714668"/>
    <w:rsid w:val="00714E75"/>
    <w:rsid w:val="00720FC4"/>
    <w:rsid w:val="00721AE2"/>
    <w:rsid w:val="00721F22"/>
    <w:rsid w:val="007231BB"/>
    <w:rsid w:val="00723823"/>
    <w:rsid w:val="00725242"/>
    <w:rsid w:val="00725993"/>
    <w:rsid w:val="00727E24"/>
    <w:rsid w:val="007303FB"/>
    <w:rsid w:val="00733753"/>
    <w:rsid w:val="0073407E"/>
    <w:rsid w:val="007359F0"/>
    <w:rsid w:val="0073644E"/>
    <w:rsid w:val="007463F8"/>
    <w:rsid w:val="00754B0D"/>
    <w:rsid w:val="00755399"/>
    <w:rsid w:val="00756896"/>
    <w:rsid w:val="00760E7E"/>
    <w:rsid w:val="00761885"/>
    <w:rsid w:val="00765589"/>
    <w:rsid w:val="0077138C"/>
    <w:rsid w:val="00771BF2"/>
    <w:rsid w:val="00773BEA"/>
    <w:rsid w:val="00774AE1"/>
    <w:rsid w:val="00781940"/>
    <w:rsid w:val="00782BBC"/>
    <w:rsid w:val="00795400"/>
    <w:rsid w:val="00796E06"/>
    <w:rsid w:val="007A0F00"/>
    <w:rsid w:val="007A437F"/>
    <w:rsid w:val="007A7267"/>
    <w:rsid w:val="007B7F2E"/>
    <w:rsid w:val="007C34FF"/>
    <w:rsid w:val="007C6248"/>
    <w:rsid w:val="007D12A5"/>
    <w:rsid w:val="007D2806"/>
    <w:rsid w:val="007D3E96"/>
    <w:rsid w:val="007D56AC"/>
    <w:rsid w:val="007D5744"/>
    <w:rsid w:val="007D73F6"/>
    <w:rsid w:val="007E3A32"/>
    <w:rsid w:val="007E77A8"/>
    <w:rsid w:val="007F1ACC"/>
    <w:rsid w:val="007F585F"/>
    <w:rsid w:val="007F5A23"/>
    <w:rsid w:val="007F5CC2"/>
    <w:rsid w:val="00803F0C"/>
    <w:rsid w:val="008046F1"/>
    <w:rsid w:val="00806D97"/>
    <w:rsid w:val="008120F4"/>
    <w:rsid w:val="00812277"/>
    <w:rsid w:val="00815AF8"/>
    <w:rsid w:val="00820EB0"/>
    <w:rsid w:val="008217C7"/>
    <w:rsid w:val="00821F8C"/>
    <w:rsid w:val="00821FC1"/>
    <w:rsid w:val="0082257A"/>
    <w:rsid w:val="00823B01"/>
    <w:rsid w:val="00825D98"/>
    <w:rsid w:val="0082687B"/>
    <w:rsid w:val="00827550"/>
    <w:rsid w:val="00834FC5"/>
    <w:rsid w:val="00843EAF"/>
    <w:rsid w:val="00845B00"/>
    <w:rsid w:val="00853A91"/>
    <w:rsid w:val="00853BE5"/>
    <w:rsid w:val="00856151"/>
    <w:rsid w:val="0085674B"/>
    <w:rsid w:val="00856B97"/>
    <w:rsid w:val="0086138D"/>
    <w:rsid w:val="00861FD8"/>
    <w:rsid w:val="00870114"/>
    <w:rsid w:val="00873CAF"/>
    <w:rsid w:val="00892723"/>
    <w:rsid w:val="008947B4"/>
    <w:rsid w:val="00895042"/>
    <w:rsid w:val="00896FCF"/>
    <w:rsid w:val="008A2C33"/>
    <w:rsid w:val="008A56D3"/>
    <w:rsid w:val="008A57D1"/>
    <w:rsid w:val="008A69AA"/>
    <w:rsid w:val="008B0132"/>
    <w:rsid w:val="008B1485"/>
    <w:rsid w:val="008B58E5"/>
    <w:rsid w:val="008B680F"/>
    <w:rsid w:val="008B7F2C"/>
    <w:rsid w:val="008C2B75"/>
    <w:rsid w:val="008C43C1"/>
    <w:rsid w:val="008C6E68"/>
    <w:rsid w:val="008C71E7"/>
    <w:rsid w:val="008E1B2C"/>
    <w:rsid w:val="008E1CCC"/>
    <w:rsid w:val="008E741D"/>
    <w:rsid w:val="008F1536"/>
    <w:rsid w:val="008F457D"/>
    <w:rsid w:val="008F605C"/>
    <w:rsid w:val="009029E2"/>
    <w:rsid w:val="00904975"/>
    <w:rsid w:val="00904D58"/>
    <w:rsid w:val="00905684"/>
    <w:rsid w:val="009067AE"/>
    <w:rsid w:val="0090692D"/>
    <w:rsid w:val="00906C17"/>
    <w:rsid w:val="009079A0"/>
    <w:rsid w:val="00907D3B"/>
    <w:rsid w:val="00920793"/>
    <w:rsid w:val="0092672D"/>
    <w:rsid w:val="009271A8"/>
    <w:rsid w:val="00930060"/>
    <w:rsid w:val="00931F9E"/>
    <w:rsid w:val="00932596"/>
    <w:rsid w:val="00932F1C"/>
    <w:rsid w:val="0093444A"/>
    <w:rsid w:val="00935ADF"/>
    <w:rsid w:val="009369EA"/>
    <w:rsid w:val="00936BD5"/>
    <w:rsid w:val="00936DED"/>
    <w:rsid w:val="00940CCD"/>
    <w:rsid w:val="00943A4A"/>
    <w:rsid w:val="00945894"/>
    <w:rsid w:val="00951B75"/>
    <w:rsid w:val="00953269"/>
    <w:rsid w:val="00953D80"/>
    <w:rsid w:val="00956EAA"/>
    <w:rsid w:val="0096021A"/>
    <w:rsid w:val="00960A4B"/>
    <w:rsid w:val="00960C6D"/>
    <w:rsid w:val="00964EB8"/>
    <w:rsid w:val="00965CAE"/>
    <w:rsid w:val="009733B4"/>
    <w:rsid w:val="0097471A"/>
    <w:rsid w:val="009755A5"/>
    <w:rsid w:val="009828C9"/>
    <w:rsid w:val="00982E20"/>
    <w:rsid w:val="00985B10"/>
    <w:rsid w:val="009862AB"/>
    <w:rsid w:val="00987BB0"/>
    <w:rsid w:val="009A4166"/>
    <w:rsid w:val="009A53AF"/>
    <w:rsid w:val="009A7D42"/>
    <w:rsid w:val="009B0002"/>
    <w:rsid w:val="009B167C"/>
    <w:rsid w:val="009B39DE"/>
    <w:rsid w:val="009B3EE2"/>
    <w:rsid w:val="009B4EE5"/>
    <w:rsid w:val="009C329E"/>
    <w:rsid w:val="009C56B8"/>
    <w:rsid w:val="009C5919"/>
    <w:rsid w:val="009D03BB"/>
    <w:rsid w:val="009D49FE"/>
    <w:rsid w:val="009D6813"/>
    <w:rsid w:val="009D720B"/>
    <w:rsid w:val="009E1B8C"/>
    <w:rsid w:val="009E1F0E"/>
    <w:rsid w:val="009E3833"/>
    <w:rsid w:val="009E3F55"/>
    <w:rsid w:val="009E5F8E"/>
    <w:rsid w:val="009F0E3A"/>
    <w:rsid w:val="009F1C3C"/>
    <w:rsid w:val="009F2374"/>
    <w:rsid w:val="009F2673"/>
    <w:rsid w:val="009F56FE"/>
    <w:rsid w:val="009F5763"/>
    <w:rsid w:val="009F61ED"/>
    <w:rsid w:val="009F75EB"/>
    <w:rsid w:val="00A03BCB"/>
    <w:rsid w:val="00A04D0A"/>
    <w:rsid w:val="00A053D1"/>
    <w:rsid w:val="00A146F7"/>
    <w:rsid w:val="00A15273"/>
    <w:rsid w:val="00A159F2"/>
    <w:rsid w:val="00A26C5A"/>
    <w:rsid w:val="00A2749A"/>
    <w:rsid w:val="00A35F9B"/>
    <w:rsid w:val="00A36F93"/>
    <w:rsid w:val="00A402F6"/>
    <w:rsid w:val="00A4456A"/>
    <w:rsid w:val="00A45722"/>
    <w:rsid w:val="00A45859"/>
    <w:rsid w:val="00A45AD9"/>
    <w:rsid w:val="00A46CCE"/>
    <w:rsid w:val="00A5657B"/>
    <w:rsid w:val="00A56616"/>
    <w:rsid w:val="00A57DBE"/>
    <w:rsid w:val="00A625C7"/>
    <w:rsid w:val="00A70F79"/>
    <w:rsid w:val="00A7191B"/>
    <w:rsid w:val="00A75242"/>
    <w:rsid w:val="00A75630"/>
    <w:rsid w:val="00A77340"/>
    <w:rsid w:val="00A809F1"/>
    <w:rsid w:val="00A81D21"/>
    <w:rsid w:val="00A824A0"/>
    <w:rsid w:val="00A83414"/>
    <w:rsid w:val="00A86729"/>
    <w:rsid w:val="00A86FC8"/>
    <w:rsid w:val="00A87F89"/>
    <w:rsid w:val="00A91768"/>
    <w:rsid w:val="00A918DC"/>
    <w:rsid w:val="00A943AB"/>
    <w:rsid w:val="00A94EAA"/>
    <w:rsid w:val="00A967FD"/>
    <w:rsid w:val="00A9745F"/>
    <w:rsid w:val="00AB1B45"/>
    <w:rsid w:val="00AB4A5A"/>
    <w:rsid w:val="00AB4E37"/>
    <w:rsid w:val="00AC03D8"/>
    <w:rsid w:val="00AC05C9"/>
    <w:rsid w:val="00AC7B2A"/>
    <w:rsid w:val="00AE1A15"/>
    <w:rsid w:val="00AE4053"/>
    <w:rsid w:val="00AE4697"/>
    <w:rsid w:val="00AE650F"/>
    <w:rsid w:val="00AF0A0C"/>
    <w:rsid w:val="00AF6650"/>
    <w:rsid w:val="00AF6923"/>
    <w:rsid w:val="00B017D0"/>
    <w:rsid w:val="00B01809"/>
    <w:rsid w:val="00B02E2F"/>
    <w:rsid w:val="00B06CA6"/>
    <w:rsid w:val="00B07E64"/>
    <w:rsid w:val="00B13977"/>
    <w:rsid w:val="00B154A1"/>
    <w:rsid w:val="00B17971"/>
    <w:rsid w:val="00B20697"/>
    <w:rsid w:val="00B23B01"/>
    <w:rsid w:val="00B25583"/>
    <w:rsid w:val="00B258AC"/>
    <w:rsid w:val="00B267D3"/>
    <w:rsid w:val="00B27B64"/>
    <w:rsid w:val="00B307CE"/>
    <w:rsid w:val="00B31244"/>
    <w:rsid w:val="00B344AE"/>
    <w:rsid w:val="00B35EC7"/>
    <w:rsid w:val="00B366B4"/>
    <w:rsid w:val="00B40E51"/>
    <w:rsid w:val="00B41222"/>
    <w:rsid w:val="00B4133F"/>
    <w:rsid w:val="00B44ECD"/>
    <w:rsid w:val="00B46540"/>
    <w:rsid w:val="00B47607"/>
    <w:rsid w:val="00B53BBC"/>
    <w:rsid w:val="00B6018D"/>
    <w:rsid w:val="00B62519"/>
    <w:rsid w:val="00B67294"/>
    <w:rsid w:val="00B672D9"/>
    <w:rsid w:val="00B67A64"/>
    <w:rsid w:val="00B716EA"/>
    <w:rsid w:val="00B81446"/>
    <w:rsid w:val="00B81DE3"/>
    <w:rsid w:val="00B85E6C"/>
    <w:rsid w:val="00B86E1C"/>
    <w:rsid w:val="00B87431"/>
    <w:rsid w:val="00B87D79"/>
    <w:rsid w:val="00B90F9A"/>
    <w:rsid w:val="00B91876"/>
    <w:rsid w:val="00B91A03"/>
    <w:rsid w:val="00B94B04"/>
    <w:rsid w:val="00B95E2E"/>
    <w:rsid w:val="00B977F4"/>
    <w:rsid w:val="00BA16BF"/>
    <w:rsid w:val="00BA1F67"/>
    <w:rsid w:val="00BA34D1"/>
    <w:rsid w:val="00BA360B"/>
    <w:rsid w:val="00BA46ED"/>
    <w:rsid w:val="00BA4A6E"/>
    <w:rsid w:val="00BA4AD2"/>
    <w:rsid w:val="00BB1D05"/>
    <w:rsid w:val="00BB20EA"/>
    <w:rsid w:val="00BB39C9"/>
    <w:rsid w:val="00BB40D2"/>
    <w:rsid w:val="00BB61CF"/>
    <w:rsid w:val="00BB7655"/>
    <w:rsid w:val="00BB7DC5"/>
    <w:rsid w:val="00BC1AC7"/>
    <w:rsid w:val="00BC7877"/>
    <w:rsid w:val="00BD029E"/>
    <w:rsid w:val="00BD5892"/>
    <w:rsid w:val="00BD630E"/>
    <w:rsid w:val="00BD68DC"/>
    <w:rsid w:val="00BD74E4"/>
    <w:rsid w:val="00BE0208"/>
    <w:rsid w:val="00BE3433"/>
    <w:rsid w:val="00BE4D76"/>
    <w:rsid w:val="00BE672D"/>
    <w:rsid w:val="00BE681D"/>
    <w:rsid w:val="00BF5107"/>
    <w:rsid w:val="00BF52CC"/>
    <w:rsid w:val="00C0353A"/>
    <w:rsid w:val="00C045F0"/>
    <w:rsid w:val="00C101F0"/>
    <w:rsid w:val="00C1600B"/>
    <w:rsid w:val="00C200BB"/>
    <w:rsid w:val="00C227E4"/>
    <w:rsid w:val="00C23C4B"/>
    <w:rsid w:val="00C2701D"/>
    <w:rsid w:val="00C3141F"/>
    <w:rsid w:val="00C33740"/>
    <w:rsid w:val="00C35353"/>
    <w:rsid w:val="00C35E3C"/>
    <w:rsid w:val="00C37439"/>
    <w:rsid w:val="00C426C8"/>
    <w:rsid w:val="00C43BE8"/>
    <w:rsid w:val="00C44995"/>
    <w:rsid w:val="00C54F8D"/>
    <w:rsid w:val="00C61F21"/>
    <w:rsid w:val="00C62C5F"/>
    <w:rsid w:val="00C63092"/>
    <w:rsid w:val="00C647A0"/>
    <w:rsid w:val="00C65179"/>
    <w:rsid w:val="00C67514"/>
    <w:rsid w:val="00C678FC"/>
    <w:rsid w:val="00C70715"/>
    <w:rsid w:val="00C7358F"/>
    <w:rsid w:val="00C73679"/>
    <w:rsid w:val="00C73768"/>
    <w:rsid w:val="00C73FF0"/>
    <w:rsid w:val="00C746B5"/>
    <w:rsid w:val="00C74BCF"/>
    <w:rsid w:val="00C77296"/>
    <w:rsid w:val="00C81DE2"/>
    <w:rsid w:val="00C81EC4"/>
    <w:rsid w:val="00C827C8"/>
    <w:rsid w:val="00C82FCA"/>
    <w:rsid w:val="00C8469B"/>
    <w:rsid w:val="00C85E0E"/>
    <w:rsid w:val="00C94028"/>
    <w:rsid w:val="00C956AB"/>
    <w:rsid w:val="00C95FF5"/>
    <w:rsid w:val="00C9670A"/>
    <w:rsid w:val="00CA08E0"/>
    <w:rsid w:val="00CA11C9"/>
    <w:rsid w:val="00CA3152"/>
    <w:rsid w:val="00CA343A"/>
    <w:rsid w:val="00CB299D"/>
    <w:rsid w:val="00CB40F1"/>
    <w:rsid w:val="00CB7690"/>
    <w:rsid w:val="00CC3A80"/>
    <w:rsid w:val="00CD0456"/>
    <w:rsid w:val="00CD4697"/>
    <w:rsid w:val="00CD5912"/>
    <w:rsid w:val="00CD6519"/>
    <w:rsid w:val="00CE2233"/>
    <w:rsid w:val="00CE67D3"/>
    <w:rsid w:val="00CE6CF0"/>
    <w:rsid w:val="00CF2890"/>
    <w:rsid w:val="00CF2F71"/>
    <w:rsid w:val="00CF4445"/>
    <w:rsid w:val="00CF474E"/>
    <w:rsid w:val="00D22051"/>
    <w:rsid w:val="00D23EEF"/>
    <w:rsid w:val="00D25F1B"/>
    <w:rsid w:val="00D327ED"/>
    <w:rsid w:val="00D33C1C"/>
    <w:rsid w:val="00D37902"/>
    <w:rsid w:val="00D4046B"/>
    <w:rsid w:val="00D45D71"/>
    <w:rsid w:val="00D4659D"/>
    <w:rsid w:val="00D50F57"/>
    <w:rsid w:val="00D5351D"/>
    <w:rsid w:val="00D5376E"/>
    <w:rsid w:val="00D54C8F"/>
    <w:rsid w:val="00D600F9"/>
    <w:rsid w:val="00D60535"/>
    <w:rsid w:val="00D609E2"/>
    <w:rsid w:val="00D63432"/>
    <w:rsid w:val="00D65C67"/>
    <w:rsid w:val="00D65E8C"/>
    <w:rsid w:val="00D667CD"/>
    <w:rsid w:val="00D66BD3"/>
    <w:rsid w:val="00D70089"/>
    <w:rsid w:val="00D70EC0"/>
    <w:rsid w:val="00D71F12"/>
    <w:rsid w:val="00D71F40"/>
    <w:rsid w:val="00D74634"/>
    <w:rsid w:val="00D75E33"/>
    <w:rsid w:val="00D833E0"/>
    <w:rsid w:val="00D85DEF"/>
    <w:rsid w:val="00D91653"/>
    <w:rsid w:val="00D92989"/>
    <w:rsid w:val="00D93224"/>
    <w:rsid w:val="00D97B87"/>
    <w:rsid w:val="00DA0040"/>
    <w:rsid w:val="00DA24E3"/>
    <w:rsid w:val="00DA260B"/>
    <w:rsid w:val="00DA3D41"/>
    <w:rsid w:val="00DA46CB"/>
    <w:rsid w:val="00DA4A01"/>
    <w:rsid w:val="00DA4AF2"/>
    <w:rsid w:val="00DA530A"/>
    <w:rsid w:val="00DB17D2"/>
    <w:rsid w:val="00DB17E5"/>
    <w:rsid w:val="00DB189B"/>
    <w:rsid w:val="00DB6DA7"/>
    <w:rsid w:val="00DC03EA"/>
    <w:rsid w:val="00DC15E1"/>
    <w:rsid w:val="00DC28B9"/>
    <w:rsid w:val="00DC58E6"/>
    <w:rsid w:val="00DC617E"/>
    <w:rsid w:val="00DD27F8"/>
    <w:rsid w:val="00DD2C04"/>
    <w:rsid w:val="00DD3C94"/>
    <w:rsid w:val="00DD4188"/>
    <w:rsid w:val="00DD6134"/>
    <w:rsid w:val="00DD6334"/>
    <w:rsid w:val="00DD7ED0"/>
    <w:rsid w:val="00DE234F"/>
    <w:rsid w:val="00DE4AE2"/>
    <w:rsid w:val="00DE4DB1"/>
    <w:rsid w:val="00DE717C"/>
    <w:rsid w:val="00DF388A"/>
    <w:rsid w:val="00DF4415"/>
    <w:rsid w:val="00DF7EC9"/>
    <w:rsid w:val="00E0113D"/>
    <w:rsid w:val="00E01876"/>
    <w:rsid w:val="00E03841"/>
    <w:rsid w:val="00E05796"/>
    <w:rsid w:val="00E06310"/>
    <w:rsid w:val="00E077E7"/>
    <w:rsid w:val="00E1038F"/>
    <w:rsid w:val="00E12A47"/>
    <w:rsid w:val="00E12EEB"/>
    <w:rsid w:val="00E1424C"/>
    <w:rsid w:val="00E150EB"/>
    <w:rsid w:val="00E17F97"/>
    <w:rsid w:val="00E21965"/>
    <w:rsid w:val="00E238D2"/>
    <w:rsid w:val="00E316CA"/>
    <w:rsid w:val="00E37418"/>
    <w:rsid w:val="00E40567"/>
    <w:rsid w:val="00E466DB"/>
    <w:rsid w:val="00E51542"/>
    <w:rsid w:val="00E52B17"/>
    <w:rsid w:val="00E53154"/>
    <w:rsid w:val="00E53596"/>
    <w:rsid w:val="00E5464B"/>
    <w:rsid w:val="00E56BAF"/>
    <w:rsid w:val="00E573C7"/>
    <w:rsid w:val="00E635EF"/>
    <w:rsid w:val="00E63ADF"/>
    <w:rsid w:val="00E7491E"/>
    <w:rsid w:val="00E773CA"/>
    <w:rsid w:val="00E81495"/>
    <w:rsid w:val="00E83DD9"/>
    <w:rsid w:val="00E8492A"/>
    <w:rsid w:val="00E868D3"/>
    <w:rsid w:val="00E87793"/>
    <w:rsid w:val="00E96634"/>
    <w:rsid w:val="00EA5F0C"/>
    <w:rsid w:val="00EA60E5"/>
    <w:rsid w:val="00EA6155"/>
    <w:rsid w:val="00EA7A2E"/>
    <w:rsid w:val="00EB2CA6"/>
    <w:rsid w:val="00EB513F"/>
    <w:rsid w:val="00EC349F"/>
    <w:rsid w:val="00EC63DC"/>
    <w:rsid w:val="00EC6EA4"/>
    <w:rsid w:val="00ED23B0"/>
    <w:rsid w:val="00ED2714"/>
    <w:rsid w:val="00ED4702"/>
    <w:rsid w:val="00EE1676"/>
    <w:rsid w:val="00EE1A54"/>
    <w:rsid w:val="00EE42C2"/>
    <w:rsid w:val="00EE4969"/>
    <w:rsid w:val="00EF1755"/>
    <w:rsid w:val="00EF5441"/>
    <w:rsid w:val="00F01098"/>
    <w:rsid w:val="00F02079"/>
    <w:rsid w:val="00F02404"/>
    <w:rsid w:val="00F059BD"/>
    <w:rsid w:val="00F12246"/>
    <w:rsid w:val="00F1260F"/>
    <w:rsid w:val="00F12D8F"/>
    <w:rsid w:val="00F153BE"/>
    <w:rsid w:val="00F16A45"/>
    <w:rsid w:val="00F20746"/>
    <w:rsid w:val="00F2563D"/>
    <w:rsid w:val="00F30C0C"/>
    <w:rsid w:val="00F30CC4"/>
    <w:rsid w:val="00F31B1D"/>
    <w:rsid w:val="00F324A4"/>
    <w:rsid w:val="00F32CF6"/>
    <w:rsid w:val="00F3458E"/>
    <w:rsid w:val="00F3612B"/>
    <w:rsid w:val="00F42BAE"/>
    <w:rsid w:val="00F43934"/>
    <w:rsid w:val="00F443AA"/>
    <w:rsid w:val="00F44D6F"/>
    <w:rsid w:val="00F461A6"/>
    <w:rsid w:val="00F47A05"/>
    <w:rsid w:val="00F47EB3"/>
    <w:rsid w:val="00F509EC"/>
    <w:rsid w:val="00F538FF"/>
    <w:rsid w:val="00F53CD4"/>
    <w:rsid w:val="00F55574"/>
    <w:rsid w:val="00F55676"/>
    <w:rsid w:val="00F60296"/>
    <w:rsid w:val="00F610F0"/>
    <w:rsid w:val="00F61331"/>
    <w:rsid w:val="00F61599"/>
    <w:rsid w:val="00F641EB"/>
    <w:rsid w:val="00F64392"/>
    <w:rsid w:val="00F65078"/>
    <w:rsid w:val="00F65574"/>
    <w:rsid w:val="00F65F08"/>
    <w:rsid w:val="00F6710F"/>
    <w:rsid w:val="00F70EC0"/>
    <w:rsid w:val="00F7308E"/>
    <w:rsid w:val="00F751D9"/>
    <w:rsid w:val="00F809D8"/>
    <w:rsid w:val="00F85561"/>
    <w:rsid w:val="00F87C6F"/>
    <w:rsid w:val="00F91DE5"/>
    <w:rsid w:val="00F944A7"/>
    <w:rsid w:val="00F966AD"/>
    <w:rsid w:val="00F969AF"/>
    <w:rsid w:val="00FA441C"/>
    <w:rsid w:val="00FA4CB0"/>
    <w:rsid w:val="00FA5DD4"/>
    <w:rsid w:val="00FA7C7B"/>
    <w:rsid w:val="00FA7DA5"/>
    <w:rsid w:val="00FB14B5"/>
    <w:rsid w:val="00FB634C"/>
    <w:rsid w:val="00FC23A3"/>
    <w:rsid w:val="00FC2FE6"/>
    <w:rsid w:val="00FC3E09"/>
    <w:rsid w:val="00FC4976"/>
    <w:rsid w:val="00FD43C3"/>
    <w:rsid w:val="00FD60E4"/>
    <w:rsid w:val="00FE54C4"/>
    <w:rsid w:val="00FE6647"/>
    <w:rsid w:val="00FF0A03"/>
    <w:rsid w:val="00FF1573"/>
    <w:rsid w:val="00FF1F84"/>
    <w:rsid w:val="00FF2601"/>
    <w:rsid w:val="00FF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B8E7F63"/>
  <w15:docId w15:val="{6DA8FC6E-E078-436B-97DB-DF4CCF0E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58"/>
    <w:pPr>
      <w:ind w:left="126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eastAsia="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eastAsia="Times New Roman" w:cs="Times New Roman"/>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table" w:customStyle="1" w:styleId="TableGrid3">
    <w:name w:val="Table Grid3"/>
    <w:basedOn w:val="TableNormal"/>
    <w:next w:val="TableGrid"/>
    <w:uiPriority w:val="39"/>
    <w:rsid w:val="0014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ROLLCALL">
    <w:name w:val="AGENDA ROLL CALL"/>
    <w:basedOn w:val="ListParagraph"/>
    <w:link w:val="AGENDAROLLCALLChar"/>
    <w:rsid w:val="00626327"/>
    <w:pPr>
      <w:ind w:left="1260"/>
    </w:pPr>
    <w:rPr>
      <w:rFonts w:cs="Times New Roman"/>
      <w:szCs w:val="24"/>
    </w:rPr>
  </w:style>
  <w:style w:type="character" w:customStyle="1" w:styleId="ListParagraphChar">
    <w:name w:val="List Paragraph Char"/>
    <w:basedOn w:val="DefaultParagraphFont"/>
    <w:link w:val="ListParagraph"/>
    <w:uiPriority w:val="34"/>
    <w:rsid w:val="00626327"/>
  </w:style>
  <w:style w:type="character" w:customStyle="1" w:styleId="AGENDAROLLCALLChar">
    <w:name w:val="AGENDA ROLL CALL Char"/>
    <w:basedOn w:val="ListParagraphChar"/>
    <w:link w:val="AGENDAROLLCALL"/>
    <w:rsid w:val="00626327"/>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86268026">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061488033">
          <w:marLeft w:val="0"/>
          <w:marRight w:val="0"/>
          <w:marTop w:val="0"/>
          <w:marBottom w:val="0"/>
          <w:divBdr>
            <w:top w:val="none" w:sz="0" w:space="0" w:color="auto"/>
            <w:left w:val="none" w:sz="0" w:space="0" w:color="auto"/>
            <w:bottom w:val="none" w:sz="0" w:space="0" w:color="auto"/>
            <w:right w:val="none" w:sz="0" w:space="0" w:color="auto"/>
          </w:divBdr>
        </w:div>
        <w:div w:id="196554094">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0A42-EAC1-4B84-8036-9EBF4645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oening</dc:creator>
  <cp:lastModifiedBy>John Marmora</cp:lastModifiedBy>
  <cp:revision>72</cp:revision>
  <cp:lastPrinted>2019-12-10T17:10:00Z</cp:lastPrinted>
  <dcterms:created xsi:type="dcterms:W3CDTF">2019-11-05T20:08:00Z</dcterms:created>
  <dcterms:modified xsi:type="dcterms:W3CDTF">2020-01-14T21:39:00Z</dcterms:modified>
</cp:coreProperties>
</file>